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E6" w:rsidRPr="00C37842" w:rsidRDefault="006701E6" w:rsidP="00C37842">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cs="Arial"/>
          <w:b/>
          <w:bCs/>
          <w:vanish/>
          <w:color w:val="000000"/>
          <w:sz w:val="28"/>
          <w:szCs w:val="28"/>
          <w:specVanish/>
        </w:rPr>
      </w:pPr>
      <w:r w:rsidRPr="00C37842">
        <w:rPr>
          <w:rFonts w:ascii="Garamond" w:hAnsi="Garamond" w:cs="Arial"/>
          <w:b/>
          <w:bCs/>
          <w:color w:val="000000"/>
          <w:sz w:val="28"/>
          <w:szCs w:val="28"/>
        </w:rPr>
        <w:t xml:space="preserve">CONTRATO Nº 0097/2019 - CONTRATAÇÃO DIRETA DO CINCATARINA POR ENTE CONSORCIADO </w:t>
      </w:r>
    </w:p>
    <w:p w:rsidR="006701E6" w:rsidRPr="00C37842" w:rsidRDefault="006701E6" w:rsidP="00C37842">
      <w:pPr>
        <w:pBdr>
          <w:top w:val="single" w:sz="4" w:space="1" w:color="auto"/>
          <w:left w:val="single" w:sz="4" w:space="4" w:color="auto"/>
          <w:bottom w:val="single" w:sz="4" w:space="1" w:color="auto"/>
          <w:right w:val="single" w:sz="4" w:space="4" w:color="auto"/>
        </w:pBdr>
        <w:jc w:val="center"/>
        <w:rPr>
          <w:rFonts w:ascii="Garamond" w:hAnsi="Garamond" w:cs="Arial"/>
          <w:b/>
          <w:sz w:val="28"/>
          <w:szCs w:val="28"/>
        </w:rPr>
      </w:pPr>
      <w:r w:rsidRPr="00C37842">
        <w:rPr>
          <w:rFonts w:ascii="Garamond" w:hAnsi="Garamond" w:cs="Arial"/>
          <w:b/>
          <w:bCs/>
          <w:color w:val="000000"/>
          <w:sz w:val="28"/>
          <w:szCs w:val="28"/>
        </w:rPr>
        <w:t xml:space="preserve"> PARA </w:t>
      </w:r>
      <w:r w:rsidR="00910531">
        <w:rPr>
          <w:rFonts w:ascii="Garamond" w:hAnsi="Garamond" w:cs="Arial"/>
          <w:b/>
          <w:bCs/>
          <w:color w:val="000000"/>
          <w:sz w:val="28"/>
          <w:szCs w:val="28"/>
        </w:rPr>
        <w:t>APLICAÇÃO DE MASSA ASFÁLTICA</w:t>
      </w:r>
      <w:r w:rsidRPr="00C37842">
        <w:rPr>
          <w:rFonts w:ascii="Garamond" w:hAnsi="Garamond" w:cs="Arial"/>
          <w:b/>
          <w:bCs/>
          <w:color w:val="000000"/>
          <w:sz w:val="28"/>
          <w:szCs w:val="28"/>
        </w:rPr>
        <w:t xml:space="preserve"> </w:t>
      </w:r>
    </w:p>
    <w:p w:rsidR="00CC4D10" w:rsidRPr="00C37842" w:rsidRDefault="00CC4D10" w:rsidP="00DA61E1">
      <w:pPr>
        <w:autoSpaceDE w:val="0"/>
        <w:autoSpaceDN w:val="0"/>
        <w:adjustRightInd w:val="0"/>
        <w:jc w:val="center"/>
        <w:rPr>
          <w:rFonts w:ascii="Garamond" w:hAnsi="Garamond" w:cs="Arial"/>
          <w:sz w:val="28"/>
          <w:szCs w:val="28"/>
        </w:rPr>
      </w:pPr>
    </w:p>
    <w:p w:rsidR="00CC4D10" w:rsidRPr="00C37842" w:rsidRDefault="00CC4D10" w:rsidP="00DC1672">
      <w:pPr>
        <w:jc w:val="both"/>
        <w:rPr>
          <w:rFonts w:ascii="Garamond" w:hAnsi="Garamond" w:cs="Arial"/>
          <w:sz w:val="28"/>
          <w:szCs w:val="28"/>
        </w:rPr>
      </w:pPr>
      <w:r w:rsidRPr="00C37842">
        <w:rPr>
          <w:rFonts w:ascii="Garamond" w:hAnsi="Garamond" w:cs="Arial"/>
          <w:sz w:val="28"/>
          <w:szCs w:val="28"/>
        </w:rPr>
        <w:t xml:space="preserve">Pelo presente instrumento de contratação direta de consórcio público, pelo ente consorciado, a teor das disposições constantes do Contrato de Consórcio Público do Consórcio Interfederativo Santa Catarina - CINCATARINA, decorrente da ratificação por lei pelos entes consorciados, do Protocolo de Intenções e Contrato de Consórcio, de um lado, o </w:t>
      </w:r>
      <w:r w:rsidRPr="00C37842">
        <w:rPr>
          <w:rFonts w:ascii="Garamond" w:hAnsi="Garamond" w:cs="Arial"/>
          <w:b/>
          <w:sz w:val="28"/>
          <w:szCs w:val="28"/>
        </w:rPr>
        <w:t xml:space="preserve">Município de </w:t>
      </w:r>
      <w:r w:rsidRPr="00C37842">
        <w:rPr>
          <w:rFonts w:ascii="Garamond" w:hAnsi="Garamond" w:cs="Arial"/>
          <w:b/>
          <w:noProof/>
          <w:sz w:val="28"/>
          <w:szCs w:val="28"/>
        </w:rPr>
        <w:t>Arroio Trinta</w:t>
      </w:r>
      <w:r w:rsidRPr="00C37842">
        <w:rPr>
          <w:rFonts w:ascii="Garamond" w:hAnsi="Garamond" w:cs="Arial"/>
          <w:sz w:val="28"/>
          <w:szCs w:val="28"/>
        </w:rPr>
        <w:t>, pessoa jurídica de direito público, CNPJ n°</w:t>
      </w:r>
      <w:r w:rsidRPr="00C37842">
        <w:rPr>
          <w:rFonts w:ascii="Garamond" w:hAnsi="Garamond" w:cs="Arial"/>
          <w:noProof/>
          <w:sz w:val="28"/>
          <w:szCs w:val="28"/>
        </w:rPr>
        <w:t>82.826.462/0001-27</w:t>
      </w:r>
      <w:r w:rsidRPr="00C37842">
        <w:rPr>
          <w:rFonts w:ascii="Garamond" w:hAnsi="Garamond" w:cs="Arial"/>
          <w:sz w:val="28"/>
          <w:szCs w:val="28"/>
        </w:rPr>
        <w:t xml:space="preserve">, com sede na </w:t>
      </w:r>
      <w:r w:rsidRPr="00C37842">
        <w:rPr>
          <w:rFonts w:ascii="Garamond" w:hAnsi="Garamond" w:cs="Arial"/>
          <w:noProof/>
          <w:sz w:val="28"/>
          <w:szCs w:val="28"/>
        </w:rPr>
        <w:t>R. XV de Novembro, 26</w:t>
      </w:r>
      <w:r w:rsidRPr="00C37842">
        <w:rPr>
          <w:rFonts w:ascii="Garamond" w:hAnsi="Garamond" w:cs="Arial"/>
          <w:sz w:val="28"/>
          <w:szCs w:val="28"/>
        </w:rPr>
        <w:t xml:space="preserve">, na cidade de </w:t>
      </w:r>
      <w:r w:rsidRPr="00C37842">
        <w:rPr>
          <w:rFonts w:ascii="Garamond" w:hAnsi="Garamond" w:cs="Arial"/>
          <w:noProof/>
          <w:sz w:val="28"/>
          <w:szCs w:val="28"/>
        </w:rPr>
        <w:t xml:space="preserve">Arroio Trinta - SC, </w:t>
      </w:r>
      <w:r w:rsidRPr="00C37842">
        <w:rPr>
          <w:rFonts w:ascii="Garamond" w:hAnsi="Garamond" w:cs="Arial"/>
          <w:sz w:val="28"/>
          <w:szCs w:val="28"/>
        </w:rPr>
        <w:t xml:space="preserve">representado por seu Prefeito(a) Municipal, </w:t>
      </w:r>
      <w:r w:rsidRPr="00C37842">
        <w:rPr>
          <w:rFonts w:ascii="Garamond" w:hAnsi="Garamond" w:cs="Arial"/>
          <w:b/>
          <w:noProof/>
          <w:sz w:val="28"/>
          <w:szCs w:val="28"/>
        </w:rPr>
        <w:t>CLAUDIO SPRICIGO</w:t>
      </w:r>
      <w:r w:rsidRPr="00C37842">
        <w:rPr>
          <w:rFonts w:ascii="Garamond" w:hAnsi="Garamond" w:cs="Arial"/>
          <w:sz w:val="28"/>
          <w:szCs w:val="28"/>
        </w:rPr>
        <w:t xml:space="preserve">, brasileiro, agente político, residente e domiciliado na cidade </w:t>
      </w:r>
      <w:r w:rsidRPr="00C37842">
        <w:rPr>
          <w:rFonts w:ascii="Garamond" w:hAnsi="Garamond" w:cs="Arial"/>
          <w:noProof/>
          <w:sz w:val="28"/>
          <w:szCs w:val="28"/>
        </w:rPr>
        <w:t>Arroio Trinta - SC</w:t>
      </w:r>
      <w:r w:rsidRPr="00C37842">
        <w:rPr>
          <w:rFonts w:ascii="Garamond" w:hAnsi="Garamond" w:cs="Arial"/>
          <w:sz w:val="28"/>
          <w:szCs w:val="28"/>
        </w:rPr>
        <w:t xml:space="preserve">, doravante denominado </w:t>
      </w:r>
      <w:r w:rsidRPr="00C37842">
        <w:rPr>
          <w:rFonts w:ascii="Garamond" w:hAnsi="Garamond" w:cs="Arial"/>
          <w:b/>
          <w:sz w:val="28"/>
          <w:szCs w:val="28"/>
        </w:rPr>
        <w:t>CONTRATANTE</w:t>
      </w:r>
      <w:r w:rsidRPr="00C37842">
        <w:rPr>
          <w:rFonts w:ascii="Garamond" w:hAnsi="Garamond" w:cs="Arial"/>
          <w:sz w:val="28"/>
          <w:szCs w:val="28"/>
        </w:rPr>
        <w:t xml:space="preserve"> e, de outro, o </w:t>
      </w:r>
      <w:r w:rsidRPr="00C37842">
        <w:rPr>
          <w:rFonts w:ascii="Garamond" w:hAnsi="Garamond" w:cs="Arial"/>
          <w:b/>
          <w:sz w:val="28"/>
          <w:szCs w:val="28"/>
        </w:rPr>
        <w:t>Consórcio Interfederativo Santa Catarina - CINCATARINA</w:t>
      </w:r>
      <w:r w:rsidRPr="00C37842">
        <w:rPr>
          <w:rFonts w:ascii="Garamond" w:hAnsi="Garamond" w:cs="Arial"/>
          <w:sz w:val="28"/>
          <w:szCs w:val="28"/>
        </w:rPr>
        <w:t xml:space="preserve">, Consórcio Público, constituído na forma de Associação Pública, com personalidade jurídica de direito público e natureza autárquica interfederativa, inscrito no CNPJ sob o nº 12.075.748/0001-32, com sede na Rua General Liberato Bittencourt, 1885, 13º Andar, sala 1305,  Bairro Canto, no Município de Florianópolis,  Estado de Santa Catarina, neste ato representado por seu Diretor Executivo, Elói Rönnau, ao final assinado, doravante denominado </w:t>
      </w:r>
      <w:r w:rsidRPr="00C37842">
        <w:rPr>
          <w:rFonts w:ascii="Garamond" w:hAnsi="Garamond" w:cs="Arial"/>
          <w:b/>
          <w:sz w:val="28"/>
          <w:szCs w:val="28"/>
        </w:rPr>
        <w:t>CONTRATADO</w:t>
      </w:r>
      <w:r w:rsidRPr="00C37842">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NCATARINA, as seguintes cláusulas e condições.</w:t>
      </w:r>
    </w:p>
    <w:p w:rsidR="00CC4D10" w:rsidRPr="00C37842" w:rsidRDefault="00CC4D10" w:rsidP="00DA61E1">
      <w:pPr>
        <w:autoSpaceDE w:val="0"/>
        <w:autoSpaceDN w:val="0"/>
        <w:adjustRightInd w:val="0"/>
        <w:jc w:val="both"/>
        <w:rPr>
          <w:rFonts w:ascii="Garamond" w:hAnsi="Garamond" w:cs="Arial"/>
          <w:b/>
          <w:bCs/>
          <w:color w:val="000000"/>
          <w:sz w:val="28"/>
          <w:szCs w:val="28"/>
        </w:rPr>
      </w:pPr>
    </w:p>
    <w:p w:rsidR="00CC4D10" w:rsidRPr="00C37842" w:rsidRDefault="00CC4D10" w:rsidP="00D879F0">
      <w:pPr>
        <w:rPr>
          <w:rFonts w:ascii="Garamond" w:hAnsi="Garamond" w:cs="Arial"/>
          <w:b/>
          <w:sz w:val="28"/>
          <w:szCs w:val="28"/>
        </w:rPr>
      </w:pPr>
    </w:p>
    <w:p w:rsidR="00CC4D10" w:rsidRPr="00C37842" w:rsidRDefault="00CC4D10" w:rsidP="00D879F0">
      <w:pPr>
        <w:rPr>
          <w:rFonts w:ascii="Garamond" w:hAnsi="Garamond" w:cs="Arial"/>
          <w:b/>
          <w:sz w:val="28"/>
          <w:szCs w:val="28"/>
        </w:rPr>
      </w:pPr>
      <w:r w:rsidRPr="00C37842">
        <w:rPr>
          <w:rFonts w:ascii="Garamond" w:hAnsi="Garamond" w:cs="Arial"/>
          <w:b/>
          <w:sz w:val="28"/>
          <w:szCs w:val="28"/>
        </w:rPr>
        <w:t>CLÁUSULA PRIMEIRA – DO OBJETO</w:t>
      </w: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t>1.1 - Esta contratação direta tem por objeto o repasse de recursos financeiros pelo CONTRATANTE para repasse de recursos financeiros para pagamento das despesas de manutenção rotineira, sinalização horizontal e vertical, com fornecimento de materiais e serviços, serviços de Limpeza de Plataforma de ruas e avenidas municipais e/ou municipalizadas.</w:t>
      </w:r>
    </w:p>
    <w:p w:rsidR="00CC4D10" w:rsidRPr="00C37842" w:rsidRDefault="00CC4D10" w:rsidP="00D879F0">
      <w:pPr>
        <w:jc w:val="both"/>
        <w:rPr>
          <w:rFonts w:ascii="Garamond" w:hAnsi="Garamond" w:cs="Tahoma"/>
          <w:sz w:val="28"/>
          <w:szCs w:val="28"/>
        </w:rPr>
      </w:pPr>
    </w:p>
    <w:p w:rsidR="00CC4D10" w:rsidRPr="00C37842" w:rsidRDefault="00CC4D10" w:rsidP="00D879F0">
      <w:pPr>
        <w:rPr>
          <w:rFonts w:ascii="Garamond" w:hAnsi="Garamond" w:cs="Arial"/>
          <w:b/>
          <w:sz w:val="28"/>
          <w:szCs w:val="28"/>
        </w:rPr>
      </w:pPr>
      <w:r w:rsidRPr="00C37842">
        <w:rPr>
          <w:rFonts w:ascii="Garamond" w:hAnsi="Garamond" w:cs="Arial"/>
          <w:b/>
          <w:sz w:val="28"/>
          <w:szCs w:val="28"/>
        </w:rPr>
        <w:t>CLÁUSULA SEGUNDA – DOS VALORES</w:t>
      </w: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t xml:space="preserve">2.1 - O CONTRATANTE repassará ao CONTRATADO o valor total estimado de </w:t>
      </w:r>
      <w:r w:rsidR="006701E6" w:rsidRPr="00C37842">
        <w:rPr>
          <w:rFonts w:ascii="Garamond" w:hAnsi="Garamond" w:cs="Arial"/>
          <w:b/>
          <w:sz w:val="28"/>
          <w:szCs w:val="28"/>
          <w:u w:val="single"/>
        </w:rPr>
        <w:t xml:space="preserve">R$ </w:t>
      </w:r>
      <w:r w:rsidR="006701E6" w:rsidRPr="00C37842">
        <w:rPr>
          <w:rFonts w:ascii="Garamond" w:hAnsi="Garamond" w:cs="Arial"/>
          <w:b/>
          <w:noProof/>
          <w:sz w:val="28"/>
          <w:szCs w:val="28"/>
          <w:u w:val="single"/>
        </w:rPr>
        <w:t>10.298,82</w:t>
      </w:r>
      <w:r w:rsidR="006701E6" w:rsidRPr="00C37842">
        <w:rPr>
          <w:rFonts w:ascii="Garamond" w:hAnsi="Garamond" w:cs="Arial"/>
          <w:b/>
          <w:sz w:val="28"/>
          <w:szCs w:val="28"/>
          <w:u w:val="single"/>
        </w:rPr>
        <w:t xml:space="preserve"> (</w:t>
      </w:r>
      <w:r w:rsidR="006701E6" w:rsidRPr="00C37842">
        <w:rPr>
          <w:rFonts w:ascii="Garamond" w:hAnsi="Garamond" w:cs="Arial"/>
          <w:b/>
          <w:noProof/>
          <w:sz w:val="28"/>
          <w:szCs w:val="28"/>
          <w:u w:val="single"/>
        </w:rPr>
        <w:t>DEZ MIL DUZENTOS E NOVENTA E OITO REAIS E OITENTA E DOIS</w:t>
      </w:r>
      <w:r w:rsidR="006701E6" w:rsidRPr="00C37842">
        <w:rPr>
          <w:rFonts w:ascii="Garamond" w:hAnsi="Garamond" w:cs="Arial"/>
          <w:b/>
          <w:sz w:val="28"/>
          <w:szCs w:val="28"/>
          <w:u w:val="single"/>
        </w:rPr>
        <w:t xml:space="preserve"> CENTAVOS)</w:t>
      </w:r>
      <w:r w:rsidR="006701E6" w:rsidRPr="00C37842">
        <w:rPr>
          <w:rFonts w:ascii="Garamond" w:hAnsi="Garamond" w:cs="Arial"/>
          <w:sz w:val="28"/>
          <w:szCs w:val="28"/>
        </w:rPr>
        <w:t xml:space="preserve"> </w:t>
      </w:r>
      <w:r w:rsidRPr="00C37842">
        <w:rPr>
          <w:rFonts w:ascii="Garamond" w:hAnsi="Garamond" w:cs="Arial"/>
          <w:sz w:val="28"/>
          <w:szCs w:val="28"/>
        </w:rPr>
        <w:t>para pagamento dos serviços e materiais utilizados.</w:t>
      </w:r>
    </w:p>
    <w:p w:rsidR="00CC4D10" w:rsidRPr="00C37842" w:rsidRDefault="00CC4D10" w:rsidP="00345B17">
      <w:pPr>
        <w:jc w:val="both"/>
        <w:rPr>
          <w:rFonts w:ascii="Garamond" w:hAnsi="Garamond" w:cs="Arial"/>
          <w:sz w:val="28"/>
          <w:szCs w:val="28"/>
        </w:rPr>
      </w:pPr>
      <w:r w:rsidRPr="00C37842">
        <w:rPr>
          <w:rFonts w:ascii="Garamond" w:hAnsi="Garamond" w:cs="Arial"/>
          <w:sz w:val="28"/>
          <w:szCs w:val="28"/>
        </w:rPr>
        <w:tab/>
      </w:r>
    </w:p>
    <w:p w:rsidR="00CC4D10" w:rsidRPr="00C37842" w:rsidRDefault="00CC4D10" w:rsidP="00D879F0">
      <w:pPr>
        <w:rPr>
          <w:rFonts w:ascii="Garamond" w:hAnsi="Garamond" w:cs="Arial"/>
          <w:b/>
          <w:sz w:val="28"/>
          <w:szCs w:val="28"/>
        </w:rPr>
      </w:pPr>
    </w:p>
    <w:p w:rsidR="00CC4D10" w:rsidRPr="00C37842" w:rsidRDefault="00CC4D10" w:rsidP="00D879F0">
      <w:pPr>
        <w:rPr>
          <w:rFonts w:ascii="Garamond" w:hAnsi="Garamond" w:cs="Arial"/>
          <w:b/>
          <w:sz w:val="28"/>
          <w:szCs w:val="28"/>
        </w:rPr>
      </w:pPr>
      <w:r w:rsidRPr="00C37842">
        <w:rPr>
          <w:rFonts w:ascii="Garamond" w:hAnsi="Garamond" w:cs="Arial"/>
          <w:b/>
          <w:sz w:val="28"/>
          <w:szCs w:val="28"/>
        </w:rPr>
        <w:t>CLÁUSULA TERCEIRA – DO PAGAMENTO</w:t>
      </w:r>
    </w:p>
    <w:p w:rsidR="00CC4D10" w:rsidRPr="00C37842" w:rsidRDefault="00CC4D10" w:rsidP="00CD1BF0">
      <w:pPr>
        <w:jc w:val="both"/>
        <w:rPr>
          <w:rFonts w:ascii="Garamond" w:hAnsi="Garamond" w:cs="Arial"/>
          <w:sz w:val="28"/>
          <w:szCs w:val="28"/>
        </w:rPr>
      </w:pPr>
      <w:r w:rsidRPr="00C37842">
        <w:rPr>
          <w:rFonts w:ascii="Garamond" w:hAnsi="Garamond" w:cs="Arial"/>
          <w:sz w:val="28"/>
          <w:szCs w:val="28"/>
        </w:rPr>
        <w:t>3.1 - O CONTRATANTE deverá repassar através de boleto bancário, débito autorizado ou depósito em conta, o valor correspondente às despesas de sua responsabilidade.</w:t>
      </w:r>
    </w:p>
    <w:p w:rsidR="00CC4D10" w:rsidRPr="00C37842" w:rsidRDefault="00CC4D10" w:rsidP="00D879F0">
      <w:pPr>
        <w:jc w:val="both"/>
        <w:rPr>
          <w:rFonts w:ascii="Garamond" w:hAnsi="Garamond" w:cs="Arial"/>
          <w:sz w:val="28"/>
          <w:szCs w:val="28"/>
        </w:rPr>
      </w:pP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t>3.2 - O CONTRATANTE deverá repassar em até 10(dez) dias após a apresentação do relatório de entrega dos serviços e materiais utilizados.</w:t>
      </w:r>
    </w:p>
    <w:p w:rsidR="00CC4D10" w:rsidRPr="00C37842" w:rsidRDefault="00CC4D10" w:rsidP="00D879F0">
      <w:pPr>
        <w:jc w:val="both"/>
        <w:rPr>
          <w:rFonts w:ascii="Garamond" w:hAnsi="Garamond" w:cs="Arial"/>
          <w:sz w:val="28"/>
          <w:szCs w:val="28"/>
        </w:rPr>
      </w:pP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tab/>
      </w:r>
    </w:p>
    <w:p w:rsidR="00CC4D10" w:rsidRPr="00C37842" w:rsidRDefault="00CC4D10" w:rsidP="00117EC5">
      <w:pPr>
        <w:rPr>
          <w:rFonts w:ascii="Garamond" w:hAnsi="Garamond" w:cs="Arial"/>
          <w:b/>
          <w:sz w:val="28"/>
          <w:szCs w:val="28"/>
        </w:rPr>
      </w:pPr>
      <w:r w:rsidRPr="00C37842">
        <w:rPr>
          <w:rFonts w:ascii="Garamond" w:hAnsi="Garamond" w:cs="Arial"/>
          <w:b/>
          <w:sz w:val="28"/>
          <w:szCs w:val="28"/>
        </w:rPr>
        <w:t>CLÁUSULA QUARTA – DA PRESTAÇÃO DOS SERVIÇOS E MATERIAIS</w:t>
      </w:r>
    </w:p>
    <w:p w:rsidR="00CC4D10" w:rsidRPr="00C37842" w:rsidRDefault="00CC4D10" w:rsidP="00117EC5">
      <w:pPr>
        <w:jc w:val="both"/>
        <w:rPr>
          <w:rFonts w:ascii="Garamond" w:hAnsi="Garamond" w:cs="Arial"/>
          <w:sz w:val="28"/>
          <w:szCs w:val="28"/>
        </w:rPr>
      </w:pPr>
      <w:r w:rsidRPr="00C37842">
        <w:rPr>
          <w:rFonts w:ascii="Garamond" w:hAnsi="Garamond" w:cs="Arial"/>
          <w:sz w:val="28"/>
          <w:szCs w:val="28"/>
        </w:rPr>
        <w:t>4.1 - Os serviços e materiais necessários, contratados através de licitação conjunta pelo CINCATARINA, serão executados pela empresa terceirizada e o CINCATARINA será o gestor do contrato.</w:t>
      </w:r>
    </w:p>
    <w:p w:rsidR="00CC4D10" w:rsidRPr="00C37842" w:rsidRDefault="00CC4D10" w:rsidP="00C00A2B">
      <w:pPr>
        <w:jc w:val="both"/>
        <w:rPr>
          <w:rFonts w:ascii="Garamond" w:hAnsi="Garamond" w:cs="Arial"/>
          <w:sz w:val="28"/>
          <w:szCs w:val="28"/>
        </w:rPr>
      </w:pPr>
    </w:p>
    <w:p w:rsidR="00CC4D10" w:rsidRPr="00C37842" w:rsidRDefault="00CC4D10" w:rsidP="001D0CE2">
      <w:pPr>
        <w:rPr>
          <w:rFonts w:ascii="Garamond" w:hAnsi="Garamond" w:cs="Arial"/>
          <w:b/>
          <w:sz w:val="28"/>
          <w:szCs w:val="28"/>
        </w:rPr>
      </w:pPr>
      <w:r w:rsidRPr="00C37842">
        <w:rPr>
          <w:rFonts w:ascii="Garamond" w:hAnsi="Garamond" w:cs="Arial"/>
          <w:b/>
          <w:sz w:val="28"/>
          <w:szCs w:val="28"/>
        </w:rPr>
        <w:t xml:space="preserve">CLÁUSULA QUINTA – DA TRANSPARÊNCIA DA GESTÃO ECONÔMICA E FINANCEIRA </w:t>
      </w:r>
    </w:p>
    <w:p w:rsidR="00CC4D10" w:rsidRPr="00C37842" w:rsidRDefault="00CC4D10" w:rsidP="00D879F0">
      <w:pPr>
        <w:jc w:val="both"/>
        <w:rPr>
          <w:rFonts w:ascii="Garamond" w:hAnsi="Garamond" w:cs="Arial"/>
          <w:spacing w:val="-10"/>
          <w:sz w:val="28"/>
          <w:szCs w:val="28"/>
        </w:rPr>
      </w:pPr>
      <w:r w:rsidRPr="00C37842">
        <w:rPr>
          <w:rFonts w:ascii="Garamond" w:hAnsi="Garamond" w:cs="Arial"/>
          <w:sz w:val="28"/>
          <w:szCs w:val="28"/>
        </w:rPr>
        <w:t>5.1 - A fim de garantir a transparência da gestão econômica e financeira do objeto desta contratação, serão estritamente observadas as disposições legais, além das constantes no Protocolo de Intenções e Contrato de Consórcio Público.</w:t>
      </w:r>
    </w:p>
    <w:p w:rsidR="00CC4D10" w:rsidRPr="00C37842" w:rsidRDefault="00CC4D10" w:rsidP="00D879F0">
      <w:pPr>
        <w:jc w:val="both"/>
        <w:rPr>
          <w:rFonts w:ascii="Garamond" w:hAnsi="Garamond" w:cs="Arial"/>
          <w:sz w:val="28"/>
          <w:szCs w:val="28"/>
        </w:rPr>
      </w:pP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t>5.2 - A fiscalização da presente contratação ficará a cargo do Conselho Fiscal do CONTRATADO, de representante do CONTRATANTE, da Casa Legislativa do Município Contratante e do Tribunal de Contas do Estado de Santa Catarina.</w:t>
      </w:r>
    </w:p>
    <w:p w:rsidR="00CC4D10" w:rsidRPr="00C37842" w:rsidRDefault="00CC4D10" w:rsidP="00D879F0">
      <w:pPr>
        <w:jc w:val="both"/>
        <w:rPr>
          <w:rFonts w:ascii="Garamond" w:hAnsi="Garamond" w:cs="Arial"/>
          <w:sz w:val="28"/>
          <w:szCs w:val="28"/>
        </w:rPr>
      </w:pP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t>5.3 - O CONTRATADO não poderá opor qualquer resistência, afastar ou dificultar a fiscalização exercida pelos órgãos internos e externos de controle ou pela sociedade civil.</w:t>
      </w:r>
    </w:p>
    <w:p w:rsidR="00CC4D10" w:rsidRPr="00C37842" w:rsidRDefault="00CC4D10" w:rsidP="00D879F0">
      <w:pPr>
        <w:rPr>
          <w:rFonts w:ascii="Garamond" w:hAnsi="Garamond" w:cs="Arial"/>
          <w:sz w:val="28"/>
          <w:szCs w:val="28"/>
        </w:rPr>
      </w:pP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t>5.4 - O CONTRATADO deve fornecer ao CONTRATANTE as informações necessárias para que sejam consolidadas, nas contas dos entes consorciados, todas as despesas realizadas com os recursos entregues em virtude desta contratação, de forma que possam ser contabilizadas nas contas de cada ente da Federação na conformidade dos elementos econômicos e das atividades ou projetos atendidos.</w:t>
      </w:r>
    </w:p>
    <w:p w:rsidR="00CC4D10" w:rsidRPr="00C37842" w:rsidRDefault="00CC4D10" w:rsidP="00D879F0">
      <w:pPr>
        <w:rPr>
          <w:rFonts w:ascii="Garamond" w:hAnsi="Garamond" w:cs="Arial"/>
          <w:sz w:val="28"/>
          <w:szCs w:val="28"/>
        </w:rPr>
      </w:pPr>
    </w:p>
    <w:p w:rsidR="00CC4D10" w:rsidRPr="00C37842" w:rsidRDefault="00CC4D10" w:rsidP="00D879F0">
      <w:pPr>
        <w:rPr>
          <w:rFonts w:ascii="Garamond" w:hAnsi="Garamond" w:cs="Arial"/>
          <w:sz w:val="28"/>
          <w:szCs w:val="28"/>
        </w:rPr>
      </w:pPr>
    </w:p>
    <w:p w:rsidR="00CC4D10" w:rsidRPr="00C37842" w:rsidRDefault="00CC4D10" w:rsidP="00D879F0">
      <w:pPr>
        <w:rPr>
          <w:rFonts w:ascii="Garamond" w:hAnsi="Garamond" w:cs="Arial"/>
          <w:b/>
          <w:sz w:val="28"/>
          <w:szCs w:val="28"/>
        </w:rPr>
      </w:pPr>
      <w:r w:rsidRPr="00C37842">
        <w:rPr>
          <w:rFonts w:ascii="Garamond" w:hAnsi="Garamond" w:cs="Arial"/>
          <w:b/>
          <w:sz w:val="28"/>
          <w:szCs w:val="28"/>
        </w:rPr>
        <w:t>CLÁUSULA SEXTA – DOS DIREITOS E DEVERES DO CONTRATANTE</w:t>
      </w:r>
    </w:p>
    <w:p w:rsidR="00CC4D10" w:rsidRPr="00C37842" w:rsidRDefault="00CC4D10" w:rsidP="00D879F0">
      <w:pPr>
        <w:rPr>
          <w:rFonts w:ascii="Garamond" w:hAnsi="Garamond" w:cs="Arial"/>
          <w:sz w:val="28"/>
          <w:szCs w:val="28"/>
        </w:rPr>
      </w:pPr>
      <w:r w:rsidRPr="00C37842">
        <w:rPr>
          <w:rFonts w:ascii="Garamond" w:hAnsi="Garamond" w:cs="Arial"/>
          <w:sz w:val="28"/>
          <w:szCs w:val="28"/>
        </w:rPr>
        <w:t>6.1 - São direitos e deveres do CONTRATANTE:</w:t>
      </w: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lastRenderedPageBreak/>
        <w:t>a) Acompanhar os trabalhos do consórcio, mediante recebimento de informações previamente solicitadas;</w:t>
      </w: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t>b) Acompanhar a prestação dos serviços disponibilizados;</w:t>
      </w:r>
    </w:p>
    <w:p w:rsidR="00CC4D10" w:rsidRPr="00C37842" w:rsidRDefault="00CC4D10" w:rsidP="00D879F0">
      <w:pPr>
        <w:jc w:val="both"/>
        <w:rPr>
          <w:rFonts w:ascii="Garamond" w:hAnsi="Garamond" w:cs="Arial"/>
          <w:sz w:val="28"/>
          <w:szCs w:val="28"/>
        </w:rPr>
      </w:pPr>
      <w:r w:rsidRPr="00C37842">
        <w:rPr>
          <w:rFonts w:ascii="Garamond" w:hAnsi="Garamond" w:cs="Arial"/>
          <w:sz w:val="28"/>
          <w:szCs w:val="28"/>
        </w:rPr>
        <w:t>c) Repassar os recursos financeiros decorrentes dos serviços e materiais utilizados;</w:t>
      </w:r>
    </w:p>
    <w:p w:rsidR="00CC4D10" w:rsidRPr="00C37842" w:rsidRDefault="00CC4D10" w:rsidP="00D879F0">
      <w:pPr>
        <w:jc w:val="both"/>
        <w:rPr>
          <w:rFonts w:ascii="Garamond" w:hAnsi="Garamond" w:cs="Arial"/>
          <w:sz w:val="28"/>
          <w:szCs w:val="28"/>
        </w:rPr>
      </w:pPr>
      <w:r w:rsidRPr="00C37842">
        <w:rPr>
          <w:rFonts w:ascii="Garamond" w:hAnsi="Garamond" w:cs="Arial"/>
          <w:color w:val="000000"/>
          <w:sz w:val="28"/>
          <w:szCs w:val="28"/>
        </w:rPr>
        <w:t>d) Acatar as determinações da Assembleia Geral, cumprindo com as deliberações e obrigações estabelecidas.</w:t>
      </w:r>
    </w:p>
    <w:p w:rsidR="00CC4D10" w:rsidRPr="00C37842" w:rsidRDefault="00CC4D10" w:rsidP="00D879F0">
      <w:pPr>
        <w:rPr>
          <w:rFonts w:ascii="Garamond" w:hAnsi="Garamond" w:cs="Arial"/>
          <w:sz w:val="28"/>
          <w:szCs w:val="28"/>
        </w:rPr>
      </w:pPr>
    </w:p>
    <w:p w:rsidR="00CC4D10" w:rsidRPr="00C37842" w:rsidRDefault="00CC4D10" w:rsidP="00D879F0">
      <w:pPr>
        <w:rPr>
          <w:rFonts w:ascii="Garamond" w:hAnsi="Garamond" w:cs="Arial"/>
          <w:sz w:val="28"/>
          <w:szCs w:val="28"/>
        </w:rPr>
      </w:pPr>
    </w:p>
    <w:p w:rsidR="00CC4D10" w:rsidRPr="00C37842" w:rsidRDefault="00CC4D10" w:rsidP="00DA61E1">
      <w:pPr>
        <w:rPr>
          <w:rFonts w:ascii="Garamond" w:hAnsi="Garamond" w:cs="Arial"/>
          <w:b/>
          <w:sz w:val="28"/>
          <w:szCs w:val="28"/>
        </w:rPr>
      </w:pPr>
      <w:r w:rsidRPr="00C37842">
        <w:rPr>
          <w:rFonts w:ascii="Garamond" w:hAnsi="Garamond" w:cs="Arial"/>
          <w:b/>
          <w:sz w:val="28"/>
          <w:szCs w:val="28"/>
        </w:rPr>
        <w:t>CLÁUSULA SÉTIMA – DA DOTAÇÃO ORÇAMENTÁRIA</w:t>
      </w:r>
    </w:p>
    <w:p w:rsidR="00CC4D10" w:rsidRPr="00C37842" w:rsidRDefault="00CC4D10" w:rsidP="00DA61E1">
      <w:pPr>
        <w:jc w:val="both"/>
        <w:rPr>
          <w:rFonts w:ascii="Garamond" w:hAnsi="Garamond" w:cs="Arial"/>
          <w:sz w:val="28"/>
          <w:szCs w:val="28"/>
        </w:rPr>
      </w:pPr>
      <w:r w:rsidRPr="00C37842">
        <w:rPr>
          <w:rFonts w:ascii="Garamond" w:hAnsi="Garamond" w:cs="Arial"/>
          <w:sz w:val="28"/>
          <w:szCs w:val="28"/>
        </w:rPr>
        <w:t>7.1 - As despesas decorrentes da presente contratação terá a seguinte classific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830"/>
        <w:gridCol w:w="543"/>
        <w:gridCol w:w="1475"/>
      </w:tblGrid>
      <w:tr w:rsidR="00CC4D10" w:rsidRPr="00C37842" w:rsidTr="006701E6">
        <w:trPr>
          <w:jc w:val="center"/>
        </w:trPr>
        <w:tc>
          <w:tcPr>
            <w:tcW w:w="1944" w:type="dxa"/>
          </w:tcPr>
          <w:p w:rsidR="00CC4D10" w:rsidRPr="00C37842" w:rsidRDefault="00CC4D10" w:rsidP="00745119">
            <w:pPr>
              <w:jc w:val="center"/>
              <w:rPr>
                <w:rFonts w:ascii="Garamond" w:hAnsi="Garamond" w:cs="Arial"/>
                <w:b/>
                <w:sz w:val="28"/>
                <w:szCs w:val="28"/>
              </w:rPr>
            </w:pPr>
            <w:r w:rsidRPr="00C37842">
              <w:rPr>
                <w:rFonts w:ascii="Garamond" w:hAnsi="Garamond" w:cs="Arial"/>
                <w:b/>
                <w:sz w:val="28"/>
                <w:szCs w:val="28"/>
              </w:rPr>
              <w:t>Classificação</w:t>
            </w:r>
          </w:p>
        </w:tc>
        <w:tc>
          <w:tcPr>
            <w:tcW w:w="7117" w:type="dxa"/>
            <w:gridSpan w:val="3"/>
          </w:tcPr>
          <w:p w:rsidR="00CC4D10" w:rsidRPr="00C37842" w:rsidRDefault="00CC4D10" w:rsidP="00745119">
            <w:pPr>
              <w:jc w:val="center"/>
              <w:rPr>
                <w:rFonts w:ascii="Garamond" w:hAnsi="Garamond" w:cs="Arial"/>
                <w:b/>
                <w:sz w:val="28"/>
                <w:szCs w:val="28"/>
              </w:rPr>
            </w:pPr>
            <w:r w:rsidRPr="00C37842">
              <w:rPr>
                <w:rFonts w:ascii="Garamond" w:hAnsi="Garamond" w:cs="Arial"/>
                <w:b/>
                <w:sz w:val="28"/>
                <w:szCs w:val="28"/>
              </w:rPr>
              <w:t xml:space="preserve">Denominação/Valor </w:t>
            </w:r>
          </w:p>
        </w:tc>
      </w:tr>
      <w:tr w:rsidR="00C37842" w:rsidRPr="00C37842" w:rsidTr="006701E6">
        <w:trPr>
          <w:trHeight w:val="407"/>
          <w:jc w:val="center"/>
        </w:trPr>
        <w:tc>
          <w:tcPr>
            <w:tcW w:w="1944" w:type="dxa"/>
          </w:tcPr>
          <w:p w:rsidR="00CC4D10" w:rsidRPr="00C37842" w:rsidRDefault="006701E6" w:rsidP="00910531">
            <w:pPr>
              <w:jc w:val="both"/>
              <w:rPr>
                <w:rFonts w:ascii="Garamond" w:hAnsi="Garamond" w:cs="Arial"/>
                <w:b/>
                <w:sz w:val="28"/>
                <w:szCs w:val="28"/>
              </w:rPr>
            </w:pPr>
            <w:r w:rsidRPr="00C37842">
              <w:rPr>
                <w:rFonts w:ascii="Garamond" w:hAnsi="Garamond" w:cs="Arial"/>
                <w:b/>
                <w:sz w:val="28"/>
                <w:szCs w:val="28"/>
              </w:rPr>
              <w:t xml:space="preserve">107.1.2002.4.122.25.2.48.1 </w:t>
            </w:r>
            <w:r w:rsidR="00CC4D10" w:rsidRPr="00C37842">
              <w:rPr>
                <w:rFonts w:ascii="Garamond" w:hAnsi="Garamond" w:cs="Arial"/>
                <w:b/>
                <w:sz w:val="28"/>
                <w:szCs w:val="28"/>
              </w:rPr>
              <w:t>3.3.93.3</w:t>
            </w:r>
            <w:r w:rsidR="00910531">
              <w:rPr>
                <w:rFonts w:ascii="Garamond" w:hAnsi="Garamond" w:cs="Arial"/>
                <w:b/>
                <w:sz w:val="28"/>
                <w:szCs w:val="28"/>
              </w:rPr>
              <w:t>9</w:t>
            </w:r>
          </w:p>
        </w:tc>
        <w:tc>
          <w:tcPr>
            <w:tcW w:w="4726" w:type="dxa"/>
          </w:tcPr>
          <w:p w:rsidR="00CC4D10" w:rsidRPr="00C37842" w:rsidRDefault="00910531" w:rsidP="000874A4">
            <w:pPr>
              <w:jc w:val="both"/>
              <w:rPr>
                <w:rFonts w:ascii="Garamond" w:hAnsi="Garamond" w:cs="Arial"/>
                <w:b/>
                <w:sz w:val="28"/>
                <w:szCs w:val="28"/>
              </w:rPr>
            </w:pPr>
            <w:r>
              <w:rPr>
                <w:rFonts w:ascii="Garamond" w:hAnsi="Garamond" w:cs="Arial"/>
                <w:b/>
                <w:sz w:val="28"/>
                <w:szCs w:val="28"/>
              </w:rPr>
              <w:t>SERVIÇOS DE TERCEIROS</w:t>
            </w:r>
            <w:bookmarkStart w:id="0" w:name="_GoBack"/>
            <w:bookmarkEnd w:id="0"/>
          </w:p>
        </w:tc>
        <w:tc>
          <w:tcPr>
            <w:tcW w:w="498" w:type="dxa"/>
          </w:tcPr>
          <w:p w:rsidR="00CC4D10" w:rsidRPr="00C37842" w:rsidRDefault="00CC4D10" w:rsidP="00745119">
            <w:pPr>
              <w:jc w:val="both"/>
              <w:rPr>
                <w:rFonts w:ascii="Garamond" w:hAnsi="Garamond" w:cs="Arial"/>
                <w:b/>
                <w:sz w:val="28"/>
                <w:szCs w:val="28"/>
              </w:rPr>
            </w:pPr>
            <w:r w:rsidRPr="00C37842">
              <w:rPr>
                <w:rFonts w:ascii="Garamond" w:hAnsi="Garamond" w:cs="Arial"/>
                <w:b/>
                <w:sz w:val="28"/>
                <w:szCs w:val="28"/>
              </w:rPr>
              <w:t>R$</w:t>
            </w:r>
          </w:p>
        </w:tc>
        <w:tc>
          <w:tcPr>
            <w:tcW w:w="1893" w:type="dxa"/>
          </w:tcPr>
          <w:p w:rsidR="00CC4D10" w:rsidRPr="00C37842" w:rsidRDefault="00C941D0" w:rsidP="000E404E">
            <w:pPr>
              <w:jc w:val="right"/>
              <w:rPr>
                <w:rFonts w:ascii="Garamond" w:hAnsi="Garamond" w:cs="Arial"/>
                <w:b/>
                <w:sz w:val="28"/>
                <w:szCs w:val="28"/>
              </w:rPr>
            </w:pPr>
            <w:r w:rsidRPr="00C37842">
              <w:rPr>
                <w:rFonts w:ascii="Garamond" w:hAnsi="Garamond" w:cs="Arial"/>
                <w:b/>
                <w:sz w:val="28"/>
                <w:szCs w:val="28"/>
              </w:rPr>
              <w:t>10.298,82</w:t>
            </w:r>
          </w:p>
        </w:tc>
      </w:tr>
      <w:tr w:rsidR="00CC4D10" w:rsidRPr="00C37842" w:rsidTr="006701E6">
        <w:tblPrEx>
          <w:jc w:val="left"/>
        </w:tblPrEx>
        <w:trPr>
          <w:trHeight w:val="223"/>
        </w:trPr>
        <w:tc>
          <w:tcPr>
            <w:tcW w:w="6670" w:type="dxa"/>
            <w:gridSpan w:val="2"/>
          </w:tcPr>
          <w:p w:rsidR="00CC4D10" w:rsidRPr="00C37842" w:rsidRDefault="00CC4D10" w:rsidP="00745119">
            <w:pPr>
              <w:jc w:val="right"/>
              <w:rPr>
                <w:rFonts w:ascii="Garamond" w:hAnsi="Garamond" w:cs="Arial"/>
                <w:b/>
                <w:sz w:val="28"/>
                <w:szCs w:val="28"/>
              </w:rPr>
            </w:pPr>
            <w:r w:rsidRPr="00C37842">
              <w:rPr>
                <w:rFonts w:ascii="Garamond" w:hAnsi="Garamond" w:cs="Arial"/>
                <w:b/>
                <w:sz w:val="28"/>
                <w:szCs w:val="28"/>
              </w:rPr>
              <w:t>TOTAL</w:t>
            </w:r>
          </w:p>
        </w:tc>
        <w:tc>
          <w:tcPr>
            <w:tcW w:w="498" w:type="dxa"/>
          </w:tcPr>
          <w:p w:rsidR="00CC4D10" w:rsidRPr="00C37842" w:rsidRDefault="00CC4D10" w:rsidP="00745119">
            <w:pPr>
              <w:jc w:val="both"/>
              <w:rPr>
                <w:rFonts w:ascii="Garamond" w:hAnsi="Garamond" w:cs="Arial"/>
                <w:b/>
                <w:sz w:val="28"/>
                <w:szCs w:val="28"/>
              </w:rPr>
            </w:pPr>
            <w:r w:rsidRPr="00C37842">
              <w:rPr>
                <w:rFonts w:ascii="Garamond" w:hAnsi="Garamond" w:cs="Arial"/>
                <w:b/>
                <w:sz w:val="28"/>
                <w:szCs w:val="28"/>
              </w:rPr>
              <w:t>R$</w:t>
            </w:r>
          </w:p>
        </w:tc>
        <w:tc>
          <w:tcPr>
            <w:tcW w:w="1893" w:type="dxa"/>
          </w:tcPr>
          <w:p w:rsidR="00CC4D10" w:rsidRPr="00C37842" w:rsidRDefault="00C941D0" w:rsidP="000E404E">
            <w:pPr>
              <w:jc w:val="right"/>
              <w:rPr>
                <w:rFonts w:ascii="Garamond" w:hAnsi="Garamond" w:cs="Arial"/>
                <w:b/>
                <w:sz w:val="28"/>
                <w:szCs w:val="28"/>
              </w:rPr>
            </w:pPr>
            <w:r w:rsidRPr="00C37842">
              <w:rPr>
                <w:rFonts w:ascii="Garamond" w:hAnsi="Garamond" w:cs="Arial"/>
                <w:b/>
                <w:sz w:val="28"/>
                <w:szCs w:val="28"/>
              </w:rPr>
              <w:t>10.298,82</w:t>
            </w:r>
          </w:p>
        </w:tc>
      </w:tr>
    </w:tbl>
    <w:p w:rsidR="00CC4D10" w:rsidRPr="00C37842" w:rsidRDefault="00CC4D10" w:rsidP="00DA61E1">
      <w:pPr>
        <w:jc w:val="both"/>
        <w:rPr>
          <w:rFonts w:ascii="Garamond" w:hAnsi="Garamond" w:cs="Arial"/>
          <w:b/>
          <w:sz w:val="28"/>
          <w:szCs w:val="28"/>
        </w:rPr>
      </w:pPr>
    </w:p>
    <w:p w:rsidR="00CC4D10" w:rsidRPr="00C37842" w:rsidRDefault="00CC4D10" w:rsidP="002D5E76">
      <w:pPr>
        <w:jc w:val="both"/>
        <w:rPr>
          <w:rFonts w:ascii="Garamond" w:hAnsi="Garamond" w:cs="Arial"/>
          <w:b/>
          <w:sz w:val="28"/>
          <w:szCs w:val="28"/>
        </w:rPr>
      </w:pPr>
      <w:r w:rsidRPr="00C37842">
        <w:rPr>
          <w:rFonts w:ascii="Garamond" w:hAnsi="Garamond" w:cs="Arial"/>
          <w:b/>
          <w:sz w:val="28"/>
          <w:szCs w:val="28"/>
        </w:rPr>
        <w:t>CLÁUSULA OITAVA – DA VIGÊNCIA</w:t>
      </w:r>
    </w:p>
    <w:p w:rsidR="00CC4D10" w:rsidRPr="00C37842" w:rsidRDefault="00CC4D10" w:rsidP="002D5E76">
      <w:pPr>
        <w:jc w:val="both"/>
        <w:rPr>
          <w:rFonts w:ascii="Garamond" w:hAnsi="Garamond" w:cs="Arial"/>
          <w:sz w:val="28"/>
          <w:szCs w:val="28"/>
        </w:rPr>
      </w:pPr>
      <w:r w:rsidRPr="00C37842">
        <w:rPr>
          <w:rFonts w:ascii="Garamond" w:hAnsi="Garamond" w:cs="Arial"/>
          <w:sz w:val="28"/>
          <w:szCs w:val="28"/>
        </w:rPr>
        <w:t>8.1 - A presente contratação entra em vigor na data de sua assinatura e vigorará até 31 de outubro de 2020.</w:t>
      </w:r>
    </w:p>
    <w:p w:rsidR="00CC4D10" w:rsidRPr="00C37842" w:rsidRDefault="00CC4D10" w:rsidP="002D5E76">
      <w:pPr>
        <w:rPr>
          <w:rFonts w:ascii="Garamond" w:hAnsi="Garamond" w:cs="Arial"/>
          <w:sz w:val="28"/>
          <w:szCs w:val="28"/>
        </w:rPr>
      </w:pPr>
    </w:p>
    <w:p w:rsidR="00CC4D10" w:rsidRPr="00C37842" w:rsidRDefault="00CC4D10" w:rsidP="002D5E76">
      <w:pPr>
        <w:rPr>
          <w:rFonts w:ascii="Garamond" w:hAnsi="Garamond" w:cs="Arial"/>
          <w:b/>
          <w:sz w:val="28"/>
          <w:szCs w:val="28"/>
        </w:rPr>
      </w:pPr>
      <w:r w:rsidRPr="00C37842">
        <w:rPr>
          <w:rFonts w:ascii="Garamond" w:hAnsi="Garamond" w:cs="Arial"/>
          <w:b/>
          <w:sz w:val="28"/>
          <w:szCs w:val="28"/>
        </w:rPr>
        <w:t>CLÁUSULA NONA – DA INADIMPLÊNCIA</w:t>
      </w:r>
    </w:p>
    <w:p w:rsidR="00CC4D10" w:rsidRPr="00C37842" w:rsidRDefault="00CC4D10" w:rsidP="002D5E76">
      <w:pPr>
        <w:jc w:val="both"/>
        <w:rPr>
          <w:rFonts w:ascii="Garamond" w:hAnsi="Garamond" w:cs="Arial"/>
          <w:sz w:val="28"/>
          <w:szCs w:val="28"/>
        </w:rPr>
      </w:pPr>
      <w:r w:rsidRPr="00C37842">
        <w:rPr>
          <w:rFonts w:ascii="Garamond" w:hAnsi="Garamond" w:cs="Arial"/>
          <w:sz w:val="28"/>
          <w:szCs w:val="28"/>
        </w:rPr>
        <w:t>9.1 - O CONTRATANTE inadimplente com o CONTRATADO será notificado formalmente sobre sua inadimplência, para que regularize sua situação, sendo suspendidos os serviços do CINCATARINA ao respectivo Município contratante até a regularização da dívida.</w:t>
      </w:r>
    </w:p>
    <w:p w:rsidR="00CC4D10" w:rsidRPr="00C37842" w:rsidRDefault="00CC4D10" w:rsidP="002D5E76">
      <w:pPr>
        <w:jc w:val="both"/>
        <w:rPr>
          <w:rFonts w:ascii="Garamond" w:hAnsi="Garamond" w:cs="Arial"/>
          <w:sz w:val="28"/>
          <w:szCs w:val="28"/>
        </w:rPr>
      </w:pPr>
    </w:p>
    <w:p w:rsidR="00CC4D10" w:rsidRPr="00C37842" w:rsidRDefault="00CC4D10" w:rsidP="002D5E76">
      <w:pPr>
        <w:jc w:val="both"/>
        <w:rPr>
          <w:rFonts w:ascii="Garamond" w:hAnsi="Garamond" w:cs="Arial"/>
          <w:sz w:val="28"/>
          <w:szCs w:val="28"/>
        </w:rPr>
      </w:pPr>
      <w:r w:rsidRPr="00C37842">
        <w:rPr>
          <w:rFonts w:ascii="Garamond" w:hAnsi="Garamond" w:cs="Arial"/>
          <w:sz w:val="28"/>
          <w:szCs w:val="28"/>
        </w:rPr>
        <w:t>9.2 - Não sendo regularizada a inadimplência no prazo de seis meses, o Município contratante poderá ser excluído do CINCATARINA, mediante deliberação da Assembleia Geral, observadas as disposições legais e regulamentares.</w:t>
      </w:r>
    </w:p>
    <w:p w:rsidR="00CC4D10" w:rsidRPr="00C37842" w:rsidRDefault="00CC4D10" w:rsidP="002D5E76">
      <w:pPr>
        <w:rPr>
          <w:rFonts w:ascii="Garamond" w:hAnsi="Garamond" w:cs="Arial"/>
          <w:sz w:val="28"/>
          <w:szCs w:val="28"/>
        </w:rPr>
      </w:pPr>
    </w:p>
    <w:p w:rsidR="00CC4D10" w:rsidRPr="00C37842" w:rsidRDefault="00CC4D10" w:rsidP="00032B60">
      <w:pPr>
        <w:jc w:val="both"/>
        <w:rPr>
          <w:rFonts w:ascii="Garamond" w:hAnsi="Garamond" w:cs="Arial"/>
          <w:b/>
          <w:sz w:val="28"/>
          <w:szCs w:val="28"/>
        </w:rPr>
      </w:pPr>
      <w:r w:rsidRPr="00C37842">
        <w:rPr>
          <w:rFonts w:ascii="Garamond" w:hAnsi="Garamond" w:cs="Arial"/>
          <w:b/>
          <w:sz w:val="28"/>
          <w:szCs w:val="28"/>
        </w:rPr>
        <w:t>CLÁUSULA DÉCIMA – DA RESCISÃO</w:t>
      </w:r>
    </w:p>
    <w:p w:rsidR="00CC4D10" w:rsidRPr="00C37842" w:rsidRDefault="00CC4D10" w:rsidP="002D5E76">
      <w:pPr>
        <w:rPr>
          <w:rFonts w:ascii="Garamond" w:hAnsi="Garamond" w:cs="Arial"/>
          <w:sz w:val="28"/>
          <w:szCs w:val="28"/>
        </w:rPr>
      </w:pPr>
      <w:r w:rsidRPr="00C37842">
        <w:rPr>
          <w:rFonts w:ascii="Garamond" w:hAnsi="Garamond" w:cs="Arial"/>
          <w:sz w:val="28"/>
          <w:szCs w:val="28"/>
        </w:rPr>
        <w:t>10.1 – A presente contratação poderá ser rescindida por:</w:t>
      </w:r>
    </w:p>
    <w:p w:rsidR="00CC4D10" w:rsidRPr="00C37842" w:rsidRDefault="00CC4D10" w:rsidP="002D5E76">
      <w:pPr>
        <w:jc w:val="both"/>
        <w:rPr>
          <w:rFonts w:ascii="Garamond" w:hAnsi="Garamond" w:cs="Arial"/>
          <w:sz w:val="28"/>
          <w:szCs w:val="28"/>
        </w:rPr>
      </w:pPr>
      <w:r w:rsidRPr="00C37842">
        <w:rPr>
          <w:rFonts w:ascii="Garamond" w:hAnsi="Garamond" w:cs="Arial"/>
          <w:sz w:val="28"/>
          <w:szCs w:val="28"/>
        </w:rPr>
        <w:t>a) descumprimento de qualquer das obrigações para execução do objeto;</w:t>
      </w:r>
    </w:p>
    <w:p w:rsidR="00CC4D10" w:rsidRPr="00C37842" w:rsidRDefault="00CC4D10" w:rsidP="002D5E76">
      <w:pPr>
        <w:jc w:val="both"/>
        <w:rPr>
          <w:rFonts w:ascii="Garamond" w:hAnsi="Garamond" w:cs="Arial"/>
          <w:sz w:val="28"/>
          <w:szCs w:val="28"/>
        </w:rPr>
      </w:pPr>
      <w:r w:rsidRPr="00C37842">
        <w:rPr>
          <w:rFonts w:ascii="Garamond" w:hAnsi="Garamond" w:cs="Arial"/>
          <w:sz w:val="28"/>
          <w:szCs w:val="28"/>
        </w:rPr>
        <w:t>b) superveniência de norma legal ou fato administrativo que o torne, formal ou materialmente inexequível;</w:t>
      </w:r>
    </w:p>
    <w:p w:rsidR="00CC4D10" w:rsidRPr="00C37842" w:rsidRDefault="00CC4D10" w:rsidP="002D5E76">
      <w:pPr>
        <w:jc w:val="both"/>
        <w:rPr>
          <w:rFonts w:ascii="Garamond" w:hAnsi="Garamond" w:cs="Arial"/>
          <w:sz w:val="28"/>
          <w:szCs w:val="28"/>
        </w:rPr>
      </w:pPr>
      <w:r w:rsidRPr="00C37842">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CC4D10" w:rsidRPr="00C37842" w:rsidRDefault="00CC4D10" w:rsidP="002D5E76">
      <w:pPr>
        <w:pStyle w:val="Textopadro"/>
        <w:ind w:right="-39"/>
        <w:jc w:val="both"/>
        <w:rPr>
          <w:rFonts w:ascii="Garamond" w:hAnsi="Garamond" w:cs="Arial"/>
          <w:sz w:val="28"/>
          <w:szCs w:val="28"/>
          <w:lang w:val="pt-BR"/>
        </w:rPr>
      </w:pPr>
      <w:r w:rsidRPr="00C37842">
        <w:rPr>
          <w:rFonts w:ascii="Garamond" w:hAnsi="Garamond" w:cs="Arial"/>
          <w:sz w:val="28"/>
          <w:szCs w:val="28"/>
          <w:lang w:val="pt-BR"/>
        </w:rPr>
        <w:t xml:space="preserve">d) ocorrência de quaisquer das hipóteses previstas no art. 78 da Lei nº 8.666/93; </w:t>
      </w:r>
    </w:p>
    <w:p w:rsidR="00CC4D10" w:rsidRPr="00C37842" w:rsidRDefault="00CC4D10" w:rsidP="002D5E76">
      <w:pPr>
        <w:pStyle w:val="Textopadro"/>
        <w:ind w:right="-39"/>
        <w:jc w:val="both"/>
        <w:rPr>
          <w:rFonts w:ascii="Garamond" w:hAnsi="Garamond" w:cs="Arial"/>
          <w:sz w:val="28"/>
          <w:szCs w:val="28"/>
          <w:lang w:val="pt-BR"/>
        </w:rPr>
      </w:pPr>
      <w:r w:rsidRPr="00C37842">
        <w:rPr>
          <w:rFonts w:ascii="Garamond" w:hAnsi="Garamond" w:cs="Arial"/>
          <w:sz w:val="28"/>
          <w:szCs w:val="28"/>
          <w:lang w:val="pt-BR"/>
        </w:rPr>
        <w:t xml:space="preserve">e) os casos de rescisão contratual serão formalmente motivados nos autos </w:t>
      </w:r>
      <w:r w:rsidRPr="00C37842">
        <w:rPr>
          <w:rFonts w:ascii="Garamond" w:hAnsi="Garamond" w:cs="Arial"/>
          <w:sz w:val="28"/>
          <w:szCs w:val="28"/>
          <w:lang w:val="pt-BR"/>
        </w:rPr>
        <w:lastRenderedPageBreak/>
        <w:t>do processo que ensejou a contratação, assegurados o contraditório e a ampla defesa.</w:t>
      </w:r>
    </w:p>
    <w:p w:rsidR="00CC4D10" w:rsidRPr="00C37842" w:rsidRDefault="00CC4D10" w:rsidP="002D5E76">
      <w:pPr>
        <w:pStyle w:val="Textopadro"/>
        <w:ind w:right="-39"/>
        <w:jc w:val="both"/>
        <w:rPr>
          <w:rFonts w:ascii="Garamond" w:hAnsi="Garamond" w:cs="Arial"/>
          <w:color w:val="FF0000"/>
          <w:sz w:val="28"/>
          <w:szCs w:val="28"/>
          <w:lang w:val="pt-BR"/>
        </w:rPr>
      </w:pPr>
      <w:r w:rsidRPr="00C37842">
        <w:rPr>
          <w:rFonts w:ascii="Garamond" w:hAnsi="Garamond" w:cs="Arial"/>
          <w:sz w:val="28"/>
          <w:szCs w:val="28"/>
          <w:lang w:val="pt-BR"/>
        </w:rPr>
        <w:t>f) Em caso de inadimplemento por parte da CONTRATANTE, o presente contrato poderá ser rescindido ou suspenso.</w:t>
      </w:r>
    </w:p>
    <w:p w:rsidR="00CC4D10" w:rsidRPr="00C37842" w:rsidRDefault="00CC4D10" w:rsidP="002D5E76">
      <w:pPr>
        <w:jc w:val="both"/>
        <w:rPr>
          <w:rFonts w:ascii="Garamond" w:hAnsi="Garamond" w:cs="Arial"/>
          <w:b/>
          <w:sz w:val="28"/>
          <w:szCs w:val="28"/>
        </w:rPr>
      </w:pPr>
    </w:p>
    <w:p w:rsidR="00CC4D10" w:rsidRPr="00C37842" w:rsidRDefault="00CC4D10" w:rsidP="002D5E76">
      <w:pPr>
        <w:jc w:val="both"/>
        <w:rPr>
          <w:rFonts w:ascii="Garamond" w:hAnsi="Garamond" w:cs="Arial"/>
          <w:b/>
          <w:sz w:val="28"/>
          <w:szCs w:val="28"/>
        </w:rPr>
      </w:pPr>
    </w:p>
    <w:p w:rsidR="00CC4D10" w:rsidRPr="00C37842" w:rsidRDefault="00CC4D10" w:rsidP="00033D2C">
      <w:pPr>
        <w:jc w:val="both"/>
        <w:rPr>
          <w:rFonts w:ascii="Garamond" w:hAnsi="Garamond" w:cs="Arial"/>
          <w:b/>
          <w:sz w:val="28"/>
          <w:szCs w:val="28"/>
        </w:rPr>
      </w:pPr>
      <w:r w:rsidRPr="00C37842">
        <w:rPr>
          <w:rFonts w:ascii="Garamond" w:hAnsi="Garamond" w:cs="Arial"/>
          <w:b/>
          <w:sz w:val="28"/>
          <w:szCs w:val="28"/>
        </w:rPr>
        <w:t>CLÁUSULA DÉCIMA PRIMEIRA – DA VINCULAÇÃO AO PROCESSO LICITATÓRIO</w:t>
      </w:r>
    </w:p>
    <w:p w:rsidR="00CC4D10" w:rsidRPr="00C37842" w:rsidRDefault="00CC4D10" w:rsidP="00033D2C">
      <w:pPr>
        <w:jc w:val="both"/>
        <w:rPr>
          <w:rFonts w:ascii="Garamond" w:hAnsi="Garamond" w:cs="Arial"/>
          <w:sz w:val="28"/>
          <w:szCs w:val="28"/>
        </w:rPr>
      </w:pPr>
      <w:r w:rsidRPr="00C37842">
        <w:rPr>
          <w:rFonts w:ascii="Garamond" w:hAnsi="Garamond" w:cs="Arial"/>
          <w:sz w:val="28"/>
          <w:szCs w:val="28"/>
        </w:rPr>
        <w:t xml:space="preserve">11.1 - O Presente instrumento encontra-se vinculado ao Processo Administrativo Licitatório nº </w:t>
      </w:r>
      <w:r w:rsidR="006701E6" w:rsidRPr="00C37842">
        <w:rPr>
          <w:rFonts w:ascii="Garamond" w:hAnsi="Garamond" w:cs="Arial"/>
          <w:sz w:val="28"/>
          <w:szCs w:val="28"/>
        </w:rPr>
        <w:t>0197/2019</w:t>
      </w:r>
      <w:r w:rsidRPr="00C37842">
        <w:rPr>
          <w:rFonts w:ascii="Garamond" w:hAnsi="Garamond" w:cs="Arial"/>
          <w:sz w:val="28"/>
          <w:szCs w:val="28"/>
        </w:rPr>
        <w:t>, Dispensa de Licitação nº</w:t>
      </w:r>
      <w:r w:rsidR="006701E6" w:rsidRPr="00C37842">
        <w:rPr>
          <w:rFonts w:ascii="Garamond" w:hAnsi="Garamond" w:cs="Arial"/>
          <w:sz w:val="28"/>
          <w:szCs w:val="28"/>
        </w:rPr>
        <w:t>0108/2019.</w:t>
      </w:r>
    </w:p>
    <w:p w:rsidR="00CC4D10" w:rsidRPr="00C37842" w:rsidRDefault="00CC4D10" w:rsidP="00033D2C">
      <w:pPr>
        <w:jc w:val="both"/>
        <w:rPr>
          <w:rFonts w:ascii="Garamond" w:hAnsi="Garamond" w:cs="Arial"/>
          <w:b/>
          <w:sz w:val="28"/>
          <w:szCs w:val="28"/>
        </w:rPr>
      </w:pPr>
    </w:p>
    <w:p w:rsidR="00CC4D10" w:rsidRPr="00C37842" w:rsidRDefault="00CC4D10" w:rsidP="00033D2C">
      <w:pPr>
        <w:jc w:val="both"/>
        <w:rPr>
          <w:rFonts w:ascii="Garamond" w:hAnsi="Garamond" w:cs="Arial"/>
          <w:b/>
          <w:sz w:val="28"/>
          <w:szCs w:val="28"/>
        </w:rPr>
      </w:pPr>
      <w:r w:rsidRPr="00C37842">
        <w:rPr>
          <w:rFonts w:ascii="Garamond" w:hAnsi="Garamond" w:cs="Arial"/>
          <w:b/>
          <w:sz w:val="28"/>
          <w:szCs w:val="28"/>
        </w:rPr>
        <w:t>CLÁUSULA DÉCIMA SEGUNDA - DO FORO</w:t>
      </w:r>
    </w:p>
    <w:p w:rsidR="00CC4D10" w:rsidRPr="00C37842" w:rsidRDefault="00CC4D10" w:rsidP="00033D2C">
      <w:pPr>
        <w:jc w:val="both"/>
        <w:rPr>
          <w:rFonts w:ascii="Garamond" w:hAnsi="Garamond" w:cs="Arial"/>
          <w:sz w:val="28"/>
          <w:szCs w:val="28"/>
        </w:rPr>
      </w:pPr>
      <w:r w:rsidRPr="00C37842">
        <w:rPr>
          <w:rFonts w:ascii="Garamond" w:hAnsi="Garamond" w:cs="Arial"/>
          <w:sz w:val="28"/>
          <w:szCs w:val="28"/>
        </w:rPr>
        <w:t>12.1. Fica eleito o foro da Comarca da Capital de Santa Catarina para dirimir as questões decorrentes do presente Contrato de Programa.</w:t>
      </w:r>
    </w:p>
    <w:p w:rsidR="00CC4D10" w:rsidRPr="00C37842" w:rsidRDefault="00CC4D10" w:rsidP="00033D2C">
      <w:pPr>
        <w:rPr>
          <w:rFonts w:ascii="Garamond" w:hAnsi="Garamond" w:cs="Arial"/>
          <w:sz w:val="28"/>
          <w:szCs w:val="28"/>
        </w:rPr>
      </w:pPr>
    </w:p>
    <w:p w:rsidR="00CC4D10" w:rsidRPr="00C37842" w:rsidRDefault="00CC4D10" w:rsidP="007A424C">
      <w:pPr>
        <w:rPr>
          <w:rFonts w:ascii="Garamond" w:hAnsi="Garamond" w:cs="Arial"/>
          <w:b/>
          <w:sz w:val="28"/>
          <w:szCs w:val="28"/>
        </w:rPr>
      </w:pPr>
      <w:r w:rsidRPr="00C37842">
        <w:rPr>
          <w:rFonts w:ascii="Garamond" w:hAnsi="Garamond" w:cs="Arial"/>
          <w:b/>
          <w:sz w:val="28"/>
          <w:szCs w:val="28"/>
        </w:rPr>
        <w:t>CLÁUSULA DÉCIMA TERCEIRA – DAS DISPOSIÇÕES GERAIS</w:t>
      </w:r>
    </w:p>
    <w:p w:rsidR="00CC4D10" w:rsidRPr="00C37842" w:rsidRDefault="00CC4D10" w:rsidP="007A424C">
      <w:pPr>
        <w:pStyle w:val="Textopadro"/>
        <w:ind w:right="-39"/>
        <w:jc w:val="both"/>
        <w:rPr>
          <w:rFonts w:ascii="Garamond" w:hAnsi="Garamond" w:cs="Arial"/>
          <w:b/>
          <w:sz w:val="28"/>
          <w:szCs w:val="28"/>
          <w:lang w:val="pt-BR"/>
        </w:rPr>
      </w:pPr>
      <w:r w:rsidRPr="00C37842">
        <w:rPr>
          <w:rFonts w:ascii="Garamond" w:hAnsi="Garamond" w:cs="Arial"/>
          <w:sz w:val="28"/>
          <w:szCs w:val="28"/>
          <w:lang w:val="pt-BR"/>
        </w:rPr>
        <w:t xml:space="preserve">13.1. - Aplicam-se a esta </w:t>
      </w:r>
      <w:r w:rsidRPr="00C37842">
        <w:rPr>
          <w:rFonts w:ascii="Garamond" w:hAnsi="Garamond" w:cs="Arial"/>
          <w:spacing w:val="-10"/>
          <w:sz w:val="28"/>
          <w:szCs w:val="28"/>
          <w:lang w:val="pt-BR"/>
        </w:rPr>
        <w:t>contratação direta de consórcio público, pelo ente consorciado,</w:t>
      </w:r>
      <w:r w:rsidRPr="00C37842">
        <w:rPr>
          <w:rFonts w:ascii="Garamond" w:hAnsi="Garamond" w:cs="Arial"/>
          <w:sz w:val="28"/>
          <w:szCs w:val="28"/>
          <w:lang w:val="pt-BR"/>
        </w:rPr>
        <w:t xml:space="preserve"> as disposições da legislação federal de licitações, Lei nº 8.666/93, e de consórcios públicos, Lei nº 11.107/05 e Decreto nº 6.017/07, a Portaria STN nº 274/2016, bem como a legislação municipal de ratificação do Protocolo de Intenções do Consórcio, Lei nº </w:t>
      </w:r>
      <w:r w:rsidRPr="00C37842">
        <w:rPr>
          <w:rFonts w:ascii="Garamond" w:hAnsi="Garamond" w:cs="Arial"/>
          <w:noProof/>
          <w:sz w:val="28"/>
          <w:szCs w:val="28"/>
        </w:rPr>
        <w:t>1899/2019</w:t>
      </w:r>
      <w:r w:rsidRPr="00C37842">
        <w:rPr>
          <w:rFonts w:ascii="Garamond" w:hAnsi="Garamond" w:cs="Arial"/>
          <w:sz w:val="28"/>
          <w:szCs w:val="28"/>
          <w:lang w:val="pt-BR"/>
        </w:rPr>
        <w:t>.</w:t>
      </w:r>
    </w:p>
    <w:p w:rsidR="00CC4D10" w:rsidRPr="00C37842" w:rsidRDefault="00CC4D10" w:rsidP="007A424C">
      <w:pPr>
        <w:rPr>
          <w:rFonts w:ascii="Garamond" w:hAnsi="Garamond" w:cs="Arial"/>
          <w:sz w:val="28"/>
          <w:szCs w:val="28"/>
        </w:rPr>
      </w:pPr>
    </w:p>
    <w:p w:rsidR="00CC4D10" w:rsidRPr="00C37842" w:rsidRDefault="00CC4D10" w:rsidP="007A424C">
      <w:pPr>
        <w:autoSpaceDE w:val="0"/>
        <w:autoSpaceDN w:val="0"/>
        <w:adjustRightInd w:val="0"/>
        <w:jc w:val="both"/>
        <w:rPr>
          <w:rFonts w:ascii="Garamond" w:hAnsi="Garamond" w:cs="Arial"/>
          <w:sz w:val="28"/>
          <w:szCs w:val="28"/>
        </w:rPr>
      </w:pPr>
      <w:r w:rsidRPr="00C37842">
        <w:rPr>
          <w:rFonts w:ascii="Garamond" w:hAnsi="Garamond" w:cs="Arial"/>
          <w:sz w:val="28"/>
          <w:szCs w:val="28"/>
        </w:rPr>
        <w:t xml:space="preserve">13.2 - A presente contratação direta </w:t>
      </w:r>
      <w:r w:rsidRPr="00C37842">
        <w:rPr>
          <w:rFonts w:ascii="Garamond" w:hAnsi="Garamond" w:cs="Arial"/>
          <w:spacing w:val="-10"/>
          <w:sz w:val="28"/>
          <w:szCs w:val="28"/>
        </w:rPr>
        <w:t>do CINCATARINA</w:t>
      </w:r>
      <w:r w:rsidRPr="00C37842">
        <w:rPr>
          <w:rFonts w:ascii="Garamond" w:hAnsi="Garamond" w:cs="Arial"/>
          <w:sz w:val="28"/>
          <w:szCs w:val="28"/>
        </w:rPr>
        <w:t xml:space="preserve"> é celebrada por dispensa de licitação, por se tratar de ente consorciado, nos termos do artigo 24, XXVI, da Lei Federal n. 8666/93 c/c artigo 2º, § 1º, inciso III e artigo 17, ambos da Lei Federal n. 11.107/05, artigo 18, do Decreto Federal n. 6.017/07 e art. 5º, §2º da Portaria STN n. 274/16.</w:t>
      </w:r>
    </w:p>
    <w:p w:rsidR="00CC4D10" w:rsidRPr="00C37842" w:rsidRDefault="00CC4D10" w:rsidP="007A424C">
      <w:pPr>
        <w:autoSpaceDE w:val="0"/>
        <w:autoSpaceDN w:val="0"/>
        <w:adjustRightInd w:val="0"/>
        <w:jc w:val="both"/>
        <w:rPr>
          <w:rFonts w:ascii="Garamond" w:hAnsi="Garamond" w:cs="Arial"/>
          <w:b/>
          <w:bCs/>
          <w:color w:val="000000"/>
          <w:sz w:val="28"/>
          <w:szCs w:val="28"/>
        </w:rPr>
      </w:pPr>
    </w:p>
    <w:p w:rsidR="00CC4D10" w:rsidRPr="00C37842" w:rsidRDefault="00CC4D10" w:rsidP="007A424C">
      <w:pPr>
        <w:jc w:val="both"/>
        <w:rPr>
          <w:rFonts w:ascii="Garamond" w:hAnsi="Garamond" w:cs="Arial"/>
          <w:sz w:val="28"/>
          <w:szCs w:val="28"/>
        </w:rPr>
      </w:pPr>
      <w:r w:rsidRPr="00C37842">
        <w:rPr>
          <w:rFonts w:ascii="Garamond" w:hAnsi="Garamond" w:cs="Arial"/>
          <w:sz w:val="28"/>
          <w:szCs w:val="28"/>
        </w:rPr>
        <w:t>13.3 - Nas contratações diretas de consórcios públicos, pelo ente consorciado, para prestação de serviços ou aquisição de materiais, a modalidade de aplicação a ser utilizada será “93 - Aplicação Direta Decorrente de Operação de Órgãos, Fundos e Entidades Integrantes dos Orçamentos Fiscal e da Seguridade Social com Consórcio Público do qual o Ente Participe”, conjugada com um elemento de despesa específico que represente gasto efetivo (30, 39, 51 etc.).</w:t>
      </w:r>
    </w:p>
    <w:p w:rsidR="00CC4D10" w:rsidRPr="00C37842" w:rsidRDefault="00CC4D10" w:rsidP="00033D2C">
      <w:pPr>
        <w:rPr>
          <w:rFonts w:ascii="Garamond" w:hAnsi="Garamond" w:cs="Arial"/>
          <w:sz w:val="28"/>
          <w:szCs w:val="28"/>
        </w:rPr>
      </w:pPr>
    </w:p>
    <w:p w:rsidR="00CC4D10" w:rsidRPr="00C37842" w:rsidRDefault="00CC4D10" w:rsidP="00033D2C">
      <w:pPr>
        <w:jc w:val="both"/>
        <w:rPr>
          <w:rFonts w:ascii="Garamond" w:hAnsi="Garamond" w:cs="Arial"/>
          <w:b/>
          <w:sz w:val="28"/>
          <w:szCs w:val="28"/>
        </w:rPr>
      </w:pPr>
      <w:r w:rsidRPr="00C37842">
        <w:rPr>
          <w:rFonts w:ascii="Garamond" w:hAnsi="Garamond" w:cs="Arial"/>
          <w:b/>
          <w:sz w:val="28"/>
          <w:szCs w:val="28"/>
        </w:rPr>
        <w:t>CLÁUSULA DÉCIMA QUARTA – DAS DISPOSIÇÕES FINAIS</w:t>
      </w:r>
    </w:p>
    <w:p w:rsidR="00CC4D10" w:rsidRPr="00C37842" w:rsidRDefault="00CC4D10" w:rsidP="00033D2C">
      <w:pPr>
        <w:jc w:val="both"/>
        <w:rPr>
          <w:rFonts w:ascii="Garamond" w:hAnsi="Garamond" w:cs="Arial"/>
          <w:sz w:val="28"/>
          <w:szCs w:val="28"/>
        </w:rPr>
      </w:pPr>
      <w:r w:rsidRPr="00C37842">
        <w:rPr>
          <w:rFonts w:ascii="Garamond" w:hAnsi="Garamond" w:cs="Arial"/>
          <w:sz w:val="28"/>
          <w:szCs w:val="28"/>
        </w:rPr>
        <w:t>14.1 - Por estarem assim contratadas as partes, firmam a presente Contratação em 02 (duas) vias de igual teor e forma.</w:t>
      </w:r>
    </w:p>
    <w:p w:rsidR="00CC4D10" w:rsidRPr="00C37842" w:rsidRDefault="00CC4D10" w:rsidP="00DA61E1">
      <w:pPr>
        <w:jc w:val="both"/>
        <w:rPr>
          <w:rFonts w:ascii="Garamond" w:hAnsi="Garamond" w:cs="Arial"/>
          <w:sz w:val="28"/>
          <w:szCs w:val="28"/>
        </w:rPr>
      </w:pPr>
    </w:p>
    <w:p w:rsidR="006701E6" w:rsidRPr="00C37842" w:rsidRDefault="006701E6" w:rsidP="006701E6">
      <w:pPr>
        <w:jc w:val="right"/>
        <w:rPr>
          <w:rFonts w:ascii="Garamond" w:hAnsi="Garamond" w:cs="Arial"/>
          <w:sz w:val="28"/>
          <w:szCs w:val="28"/>
        </w:rPr>
      </w:pPr>
      <w:r w:rsidRPr="00C37842">
        <w:rPr>
          <w:rFonts w:ascii="Garamond" w:hAnsi="Garamond" w:cs="Arial"/>
          <w:noProof/>
          <w:sz w:val="28"/>
          <w:szCs w:val="28"/>
        </w:rPr>
        <w:t>Arroio Trinta - SC</w:t>
      </w:r>
      <w:r w:rsidRPr="00C37842">
        <w:rPr>
          <w:rFonts w:ascii="Garamond" w:hAnsi="Garamond" w:cs="Arial"/>
          <w:sz w:val="28"/>
          <w:szCs w:val="28"/>
        </w:rPr>
        <w:t>, 22 de novembro de 2019.</w:t>
      </w:r>
    </w:p>
    <w:p w:rsidR="006701E6" w:rsidRPr="00C37842" w:rsidRDefault="006701E6" w:rsidP="006701E6">
      <w:pPr>
        <w:jc w:val="both"/>
        <w:rPr>
          <w:rFonts w:ascii="Garamond" w:hAnsi="Garamond" w:cs="Arial"/>
          <w:sz w:val="28"/>
          <w:szCs w:val="28"/>
        </w:rPr>
      </w:pPr>
    </w:p>
    <w:p w:rsidR="006701E6" w:rsidRPr="00C37842" w:rsidRDefault="006701E6" w:rsidP="006701E6">
      <w:pPr>
        <w:rPr>
          <w:rFonts w:ascii="Garamond" w:hAnsi="Garamond" w:cs="Arial"/>
          <w:sz w:val="28"/>
          <w:szCs w:val="28"/>
        </w:rPr>
      </w:pPr>
    </w:p>
    <w:p w:rsidR="006701E6" w:rsidRPr="00C37842" w:rsidRDefault="006701E6" w:rsidP="006701E6">
      <w:pPr>
        <w:rPr>
          <w:rFonts w:ascii="Garamond" w:hAnsi="Garamond" w:cs="Arial"/>
          <w:sz w:val="28"/>
          <w:szCs w:val="28"/>
        </w:rPr>
      </w:pPr>
    </w:p>
    <w:p w:rsidR="006701E6" w:rsidRPr="00C37842" w:rsidRDefault="006701E6" w:rsidP="006701E6">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6701E6" w:rsidRPr="00C37842" w:rsidTr="00561090">
        <w:tc>
          <w:tcPr>
            <w:tcW w:w="3936" w:type="dxa"/>
          </w:tcPr>
          <w:p w:rsidR="006701E6" w:rsidRPr="00C37842" w:rsidRDefault="006701E6" w:rsidP="00561090">
            <w:pPr>
              <w:jc w:val="center"/>
              <w:rPr>
                <w:rFonts w:ascii="Garamond" w:hAnsi="Garamond" w:cs="Arial"/>
                <w:sz w:val="28"/>
                <w:szCs w:val="28"/>
              </w:rPr>
            </w:pPr>
            <w:r w:rsidRPr="00C37842">
              <w:rPr>
                <w:rFonts w:ascii="Garamond" w:hAnsi="Garamond" w:cs="Arial"/>
                <w:sz w:val="28"/>
                <w:szCs w:val="28"/>
              </w:rPr>
              <w:t xml:space="preserve">Município de </w:t>
            </w:r>
            <w:r w:rsidRPr="00C37842">
              <w:rPr>
                <w:rFonts w:ascii="Garamond" w:hAnsi="Garamond" w:cs="Arial"/>
                <w:noProof/>
                <w:sz w:val="28"/>
                <w:szCs w:val="28"/>
              </w:rPr>
              <w:t>Arroio Trinta - SC</w:t>
            </w:r>
          </w:p>
          <w:p w:rsidR="006701E6" w:rsidRPr="00C37842" w:rsidRDefault="006701E6" w:rsidP="00561090">
            <w:pPr>
              <w:jc w:val="center"/>
              <w:rPr>
                <w:rFonts w:ascii="Garamond" w:hAnsi="Garamond" w:cs="Arial"/>
                <w:b/>
                <w:sz w:val="28"/>
                <w:szCs w:val="28"/>
              </w:rPr>
            </w:pPr>
            <w:r w:rsidRPr="00C37842">
              <w:rPr>
                <w:rFonts w:ascii="Garamond" w:hAnsi="Garamond" w:cs="Arial"/>
                <w:b/>
                <w:noProof/>
                <w:sz w:val="28"/>
                <w:szCs w:val="28"/>
              </w:rPr>
              <w:t>CLAUDIO SPRICIGO</w:t>
            </w:r>
          </w:p>
          <w:p w:rsidR="006701E6" w:rsidRPr="00C37842" w:rsidRDefault="006701E6" w:rsidP="00561090">
            <w:pPr>
              <w:jc w:val="center"/>
              <w:rPr>
                <w:rFonts w:ascii="Garamond" w:hAnsi="Garamond" w:cs="Arial"/>
                <w:b/>
                <w:sz w:val="28"/>
                <w:szCs w:val="28"/>
              </w:rPr>
            </w:pPr>
            <w:r w:rsidRPr="00C37842">
              <w:rPr>
                <w:rFonts w:ascii="Garamond" w:hAnsi="Garamond" w:cs="Arial"/>
                <w:sz w:val="28"/>
                <w:szCs w:val="28"/>
              </w:rPr>
              <w:t>Prefeito Municipal</w:t>
            </w:r>
          </w:p>
        </w:tc>
        <w:tc>
          <w:tcPr>
            <w:tcW w:w="5528" w:type="dxa"/>
          </w:tcPr>
          <w:p w:rsidR="006701E6" w:rsidRPr="00C37842" w:rsidRDefault="006701E6" w:rsidP="00561090">
            <w:pPr>
              <w:jc w:val="center"/>
              <w:rPr>
                <w:rFonts w:ascii="Garamond" w:hAnsi="Garamond" w:cs="Arial"/>
                <w:b/>
                <w:sz w:val="28"/>
                <w:szCs w:val="28"/>
              </w:rPr>
            </w:pPr>
            <w:r w:rsidRPr="00C37842">
              <w:rPr>
                <w:rFonts w:ascii="Garamond" w:hAnsi="Garamond" w:cs="Arial"/>
                <w:sz w:val="28"/>
                <w:szCs w:val="28"/>
              </w:rPr>
              <w:t>CINCATARINA</w:t>
            </w:r>
            <w:r w:rsidRPr="00C37842">
              <w:rPr>
                <w:rFonts w:ascii="Garamond" w:hAnsi="Garamond" w:cs="Arial"/>
                <w:b/>
                <w:sz w:val="28"/>
                <w:szCs w:val="28"/>
              </w:rPr>
              <w:t xml:space="preserve"> </w:t>
            </w:r>
          </w:p>
          <w:p w:rsidR="006701E6" w:rsidRPr="00C37842" w:rsidRDefault="006701E6" w:rsidP="00561090">
            <w:pPr>
              <w:jc w:val="center"/>
              <w:rPr>
                <w:rFonts w:ascii="Garamond" w:hAnsi="Garamond" w:cs="Arial"/>
                <w:b/>
                <w:sz w:val="28"/>
                <w:szCs w:val="28"/>
              </w:rPr>
            </w:pPr>
            <w:r w:rsidRPr="00C37842">
              <w:rPr>
                <w:rFonts w:ascii="Garamond" w:hAnsi="Garamond" w:cs="Arial"/>
                <w:b/>
                <w:sz w:val="28"/>
                <w:szCs w:val="28"/>
              </w:rPr>
              <w:t>ELÓI RONNAU</w:t>
            </w:r>
          </w:p>
          <w:p w:rsidR="006701E6" w:rsidRPr="00C37842" w:rsidRDefault="006701E6" w:rsidP="00561090">
            <w:pPr>
              <w:jc w:val="center"/>
              <w:rPr>
                <w:rFonts w:ascii="Garamond" w:hAnsi="Garamond" w:cs="Arial"/>
                <w:sz w:val="28"/>
                <w:szCs w:val="28"/>
              </w:rPr>
            </w:pPr>
            <w:r w:rsidRPr="00C37842">
              <w:rPr>
                <w:rFonts w:ascii="Garamond" w:hAnsi="Garamond" w:cs="Arial"/>
                <w:sz w:val="28"/>
                <w:szCs w:val="28"/>
              </w:rPr>
              <w:t>Diretor Executivo</w:t>
            </w:r>
          </w:p>
          <w:p w:rsidR="006701E6" w:rsidRPr="00C37842" w:rsidRDefault="006701E6" w:rsidP="00561090">
            <w:pPr>
              <w:jc w:val="center"/>
              <w:rPr>
                <w:rFonts w:ascii="Garamond" w:hAnsi="Garamond" w:cs="Arial"/>
                <w:sz w:val="28"/>
                <w:szCs w:val="28"/>
              </w:rPr>
            </w:pPr>
          </w:p>
        </w:tc>
      </w:tr>
    </w:tbl>
    <w:p w:rsidR="006701E6" w:rsidRPr="00C37842" w:rsidRDefault="006701E6" w:rsidP="006701E6">
      <w:pPr>
        <w:rPr>
          <w:rFonts w:ascii="Garamond" w:hAnsi="Garamond" w:cs="Arial"/>
          <w:sz w:val="28"/>
          <w:szCs w:val="28"/>
        </w:rPr>
      </w:pPr>
    </w:p>
    <w:p w:rsidR="006701E6" w:rsidRPr="00C37842" w:rsidRDefault="006701E6" w:rsidP="006701E6">
      <w:pPr>
        <w:rPr>
          <w:rFonts w:ascii="Garamond" w:hAnsi="Garamond" w:cs="Arial"/>
          <w:sz w:val="28"/>
          <w:szCs w:val="28"/>
        </w:rPr>
      </w:pPr>
    </w:p>
    <w:p w:rsidR="006701E6" w:rsidRPr="00C37842" w:rsidRDefault="006701E6" w:rsidP="006701E6">
      <w:pPr>
        <w:rPr>
          <w:rFonts w:ascii="Garamond" w:hAnsi="Garamond" w:cs="Arial"/>
          <w:sz w:val="28"/>
          <w:szCs w:val="28"/>
        </w:rPr>
      </w:pPr>
    </w:p>
    <w:p w:rsidR="006701E6" w:rsidRPr="00C37842" w:rsidRDefault="006701E6" w:rsidP="006701E6">
      <w:pPr>
        <w:jc w:val="both"/>
        <w:rPr>
          <w:rFonts w:ascii="Garamond" w:hAnsi="Garamond" w:cs="Calibri"/>
          <w:b/>
          <w:sz w:val="28"/>
          <w:szCs w:val="28"/>
          <w:u w:val="single"/>
        </w:rPr>
      </w:pPr>
      <w:r w:rsidRPr="00C37842">
        <w:rPr>
          <w:rFonts w:ascii="Garamond" w:hAnsi="Garamond" w:cs="Calibri"/>
          <w:b/>
          <w:sz w:val="28"/>
          <w:szCs w:val="28"/>
          <w:u w:val="single"/>
        </w:rPr>
        <w:t>TESTEMUNHAS</w:t>
      </w:r>
    </w:p>
    <w:p w:rsidR="006701E6" w:rsidRPr="00C37842" w:rsidRDefault="006701E6" w:rsidP="006701E6">
      <w:pPr>
        <w:jc w:val="both"/>
        <w:rPr>
          <w:rFonts w:ascii="Garamond" w:hAnsi="Garamond" w:cs="Calibri"/>
          <w:b/>
          <w:sz w:val="28"/>
          <w:szCs w:val="28"/>
          <w:u w:val="single"/>
        </w:rPr>
      </w:pPr>
    </w:p>
    <w:p w:rsidR="006701E6" w:rsidRPr="00C37842" w:rsidRDefault="006701E6" w:rsidP="006701E6">
      <w:pPr>
        <w:jc w:val="both"/>
        <w:rPr>
          <w:rFonts w:ascii="Garamond" w:hAnsi="Garamond" w:cs="Calibri"/>
          <w:b/>
          <w:sz w:val="28"/>
          <w:szCs w:val="28"/>
          <w:u w:val="single"/>
        </w:rPr>
      </w:pPr>
    </w:p>
    <w:p w:rsidR="006701E6" w:rsidRPr="00C37842" w:rsidRDefault="006701E6" w:rsidP="006701E6">
      <w:pPr>
        <w:jc w:val="both"/>
        <w:rPr>
          <w:rFonts w:ascii="Garamond" w:hAnsi="Garamond"/>
          <w:b/>
          <w:sz w:val="28"/>
          <w:szCs w:val="28"/>
        </w:rPr>
      </w:pPr>
      <w:r w:rsidRPr="00C37842">
        <w:rPr>
          <w:rFonts w:ascii="Garamond" w:hAnsi="Garamond"/>
          <w:b/>
          <w:sz w:val="28"/>
          <w:szCs w:val="28"/>
        </w:rPr>
        <w:t>MICHEL JUNIOR SERIGHELLI</w:t>
      </w:r>
    </w:p>
    <w:p w:rsidR="006701E6" w:rsidRPr="00C37842" w:rsidRDefault="006701E6" w:rsidP="006701E6">
      <w:pPr>
        <w:jc w:val="both"/>
        <w:rPr>
          <w:rFonts w:ascii="Garamond" w:hAnsi="Garamond"/>
          <w:b/>
          <w:sz w:val="28"/>
          <w:szCs w:val="28"/>
        </w:rPr>
      </w:pPr>
      <w:r w:rsidRPr="00C37842">
        <w:rPr>
          <w:rFonts w:ascii="Garamond" w:hAnsi="Garamond"/>
          <w:b/>
          <w:sz w:val="28"/>
          <w:szCs w:val="28"/>
        </w:rPr>
        <w:t>CPF Nº 000.077.349-21</w:t>
      </w:r>
    </w:p>
    <w:p w:rsidR="006701E6" w:rsidRPr="00C37842" w:rsidRDefault="006701E6" w:rsidP="006701E6">
      <w:pPr>
        <w:jc w:val="both"/>
        <w:rPr>
          <w:rFonts w:ascii="Garamond" w:hAnsi="Garamond"/>
          <w:b/>
          <w:sz w:val="28"/>
          <w:szCs w:val="28"/>
        </w:rPr>
      </w:pPr>
    </w:p>
    <w:p w:rsidR="006701E6" w:rsidRPr="00C37842" w:rsidRDefault="006701E6" w:rsidP="006701E6">
      <w:pPr>
        <w:jc w:val="both"/>
        <w:rPr>
          <w:rFonts w:ascii="Garamond" w:hAnsi="Garamond"/>
          <w:b/>
          <w:sz w:val="28"/>
          <w:szCs w:val="28"/>
        </w:rPr>
      </w:pPr>
      <w:r w:rsidRPr="00C37842">
        <w:rPr>
          <w:rFonts w:ascii="Garamond" w:hAnsi="Garamond"/>
          <w:b/>
          <w:sz w:val="28"/>
          <w:szCs w:val="28"/>
        </w:rPr>
        <w:t>EVERTON CAMPAGNIN</w:t>
      </w:r>
    </w:p>
    <w:p w:rsidR="006701E6" w:rsidRPr="00C37842" w:rsidRDefault="006701E6" w:rsidP="006701E6">
      <w:pPr>
        <w:jc w:val="both"/>
        <w:rPr>
          <w:rFonts w:ascii="Garamond" w:hAnsi="Garamond"/>
          <w:b/>
          <w:sz w:val="28"/>
          <w:szCs w:val="28"/>
        </w:rPr>
      </w:pPr>
      <w:r w:rsidRPr="00C37842">
        <w:rPr>
          <w:rFonts w:ascii="Garamond" w:hAnsi="Garamond"/>
          <w:b/>
          <w:sz w:val="28"/>
          <w:szCs w:val="28"/>
        </w:rPr>
        <w:t>CPF Nº 715.611.619-34</w:t>
      </w:r>
    </w:p>
    <w:p w:rsidR="006701E6" w:rsidRPr="00C37842" w:rsidRDefault="006701E6" w:rsidP="006701E6">
      <w:pPr>
        <w:jc w:val="both"/>
        <w:rPr>
          <w:rFonts w:ascii="Garamond" w:hAnsi="Garamond"/>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b/>
          <w:sz w:val="28"/>
          <w:szCs w:val="28"/>
        </w:rPr>
      </w:pPr>
    </w:p>
    <w:p w:rsidR="006701E6" w:rsidRPr="00C37842" w:rsidRDefault="006701E6" w:rsidP="006701E6">
      <w:pPr>
        <w:jc w:val="both"/>
        <w:rPr>
          <w:rFonts w:ascii="Garamond" w:hAnsi="Garamond" w:cs="Calibri"/>
          <w:sz w:val="28"/>
          <w:szCs w:val="28"/>
        </w:rPr>
      </w:pPr>
    </w:p>
    <w:p w:rsidR="006701E6" w:rsidRPr="00C37842" w:rsidRDefault="006701E6" w:rsidP="006701E6">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sz w:val="28"/>
          <w:szCs w:val="28"/>
        </w:rPr>
      </w:pPr>
      <w:r w:rsidRPr="00C37842">
        <w:rPr>
          <w:rFonts w:ascii="Garamond" w:hAnsi="Garamond" w:cs="Arial"/>
          <w:b/>
          <w:bCs/>
          <w:sz w:val="28"/>
          <w:szCs w:val="28"/>
        </w:rPr>
        <w:t>CONTRATO N°009</w:t>
      </w:r>
      <w:r w:rsidR="008D1EF2">
        <w:rPr>
          <w:rFonts w:ascii="Garamond" w:hAnsi="Garamond" w:cs="Arial"/>
          <w:b/>
          <w:bCs/>
          <w:sz w:val="28"/>
          <w:szCs w:val="28"/>
        </w:rPr>
        <w:t>7</w:t>
      </w:r>
      <w:r w:rsidRPr="00C37842">
        <w:rPr>
          <w:rFonts w:ascii="Garamond" w:hAnsi="Garamond" w:cs="Arial"/>
          <w:b/>
          <w:bCs/>
          <w:sz w:val="28"/>
          <w:szCs w:val="28"/>
        </w:rPr>
        <w:t xml:space="preserve">/2019 </w:t>
      </w:r>
    </w:p>
    <w:p w:rsidR="006701E6" w:rsidRPr="00C37842" w:rsidRDefault="006701E6" w:rsidP="006701E6">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sz w:val="28"/>
          <w:szCs w:val="28"/>
        </w:rPr>
      </w:pPr>
      <w:r w:rsidRPr="00C37842">
        <w:rPr>
          <w:rFonts w:ascii="Garamond" w:hAnsi="Garamond" w:cs="Arial"/>
          <w:b/>
          <w:bCs/>
          <w:sz w:val="28"/>
          <w:szCs w:val="28"/>
        </w:rPr>
        <w:t xml:space="preserve">PROCESSO LICITATÓRIO Nº 0197/2019 </w:t>
      </w:r>
    </w:p>
    <w:p w:rsidR="006701E6" w:rsidRPr="00C37842" w:rsidRDefault="006701E6" w:rsidP="006701E6">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sz w:val="28"/>
          <w:szCs w:val="28"/>
        </w:rPr>
      </w:pPr>
      <w:r w:rsidRPr="00C37842">
        <w:rPr>
          <w:rFonts w:ascii="Garamond" w:hAnsi="Garamond" w:cs="Arial"/>
          <w:b/>
          <w:bCs/>
          <w:sz w:val="28"/>
          <w:szCs w:val="28"/>
        </w:rPr>
        <w:t>DISPENSA Nº 0108/2019 –</w:t>
      </w:r>
    </w:p>
    <w:p w:rsidR="006701E6" w:rsidRPr="00C37842" w:rsidRDefault="006701E6" w:rsidP="006701E6">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sz w:val="28"/>
          <w:szCs w:val="28"/>
        </w:rPr>
      </w:pPr>
      <w:r w:rsidRPr="00C37842">
        <w:rPr>
          <w:rFonts w:ascii="Garamond" w:hAnsi="Garamond" w:cs="Arial"/>
          <w:b/>
          <w:bCs/>
          <w:sz w:val="28"/>
          <w:szCs w:val="28"/>
        </w:rPr>
        <w:t xml:space="preserve">CONTRATADO: CIMCATARINA </w:t>
      </w:r>
    </w:p>
    <w:p w:rsidR="006701E6" w:rsidRPr="00C37842" w:rsidRDefault="006701E6" w:rsidP="006701E6">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sz w:val="28"/>
          <w:szCs w:val="28"/>
        </w:rPr>
      </w:pPr>
      <w:r w:rsidRPr="00C37842">
        <w:rPr>
          <w:rFonts w:ascii="Garamond" w:hAnsi="Garamond" w:cs="Arial"/>
          <w:b/>
          <w:bCs/>
          <w:sz w:val="28"/>
          <w:szCs w:val="28"/>
        </w:rPr>
        <w:t>FINALIDADE: MANUTENÇÃO ROTINEIRA DAS RUAS.</w:t>
      </w:r>
    </w:p>
    <w:p w:rsidR="006701E6" w:rsidRPr="00C37842" w:rsidRDefault="006701E6" w:rsidP="006701E6">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b/>
          <w:bCs/>
          <w:sz w:val="28"/>
          <w:szCs w:val="28"/>
        </w:rPr>
      </w:pPr>
      <w:r w:rsidRPr="00C37842">
        <w:rPr>
          <w:rFonts w:ascii="Garamond" w:hAnsi="Garamond" w:cs="Arial"/>
          <w:b/>
          <w:bCs/>
          <w:sz w:val="28"/>
          <w:szCs w:val="28"/>
        </w:rPr>
        <w:t>VALOR: R$10.298,82</w:t>
      </w:r>
    </w:p>
    <w:p w:rsidR="006701E6" w:rsidRPr="00C37842" w:rsidRDefault="006701E6" w:rsidP="006701E6">
      <w:pPr>
        <w:autoSpaceDE w:val="0"/>
        <w:autoSpaceDN w:val="0"/>
        <w:adjustRightInd w:val="0"/>
        <w:jc w:val="both"/>
        <w:rPr>
          <w:rFonts w:ascii="Garamond" w:hAnsi="Garamond" w:cs="Arial"/>
          <w:b/>
          <w:bCs/>
          <w:sz w:val="28"/>
          <w:szCs w:val="28"/>
        </w:rPr>
      </w:pPr>
    </w:p>
    <w:p w:rsidR="006701E6" w:rsidRPr="00C37842" w:rsidRDefault="006701E6" w:rsidP="006701E6">
      <w:pPr>
        <w:autoSpaceDE w:val="0"/>
        <w:autoSpaceDN w:val="0"/>
        <w:adjustRightInd w:val="0"/>
        <w:jc w:val="both"/>
        <w:rPr>
          <w:rFonts w:ascii="Garamond" w:hAnsi="Garamond" w:cs="Arial"/>
          <w:b/>
          <w:bCs/>
          <w:sz w:val="28"/>
          <w:szCs w:val="28"/>
        </w:rPr>
      </w:pPr>
    </w:p>
    <w:p w:rsidR="006701E6" w:rsidRPr="00C37842" w:rsidRDefault="006701E6" w:rsidP="006701E6">
      <w:pPr>
        <w:jc w:val="both"/>
        <w:rPr>
          <w:rFonts w:ascii="Garamond" w:hAnsi="Garamond" w:cs="Calibri"/>
          <w:sz w:val="28"/>
          <w:szCs w:val="28"/>
        </w:rPr>
      </w:pPr>
    </w:p>
    <w:p w:rsidR="00CC4D10" w:rsidRPr="00C37842" w:rsidRDefault="00CC4D10" w:rsidP="00DA61E1">
      <w:pPr>
        <w:jc w:val="both"/>
        <w:rPr>
          <w:rFonts w:ascii="Garamond" w:hAnsi="Garamond" w:cs="Arial"/>
          <w:b/>
          <w:sz w:val="28"/>
          <w:szCs w:val="28"/>
        </w:rPr>
      </w:pPr>
    </w:p>
    <w:sectPr w:rsidR="00CC4D10" w:rsidRPr="00C37842" w:rsidSect="00C37842">
      <w:headerReference w:type="default" r:id="rId8"/>
      <w:footerReference w:type="even" r:id="rId9"/>
      <w:footerReference w:type="default" r:id="rId10"/>
      <w:type w:val="continuous"/>
      <w:pgSz w:w="11906" w:h="16838" w:code="9"/>
      <w:pgMar w:top="1985" w:right="1983" w:bottom="1134" w:left="1985"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E7" w:rsidRDefault="007D23E7">
      <w:r>
        <w:separator/>
      </w:r>
    </w:p>
  </w:endnote>
  <w:endnote w:type="continuationSeparator" w:id="0">
    <w:p w:rsidR="007D23E7" w:rsidRDefault="007D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0" w:rsidRDefault="00C66C3C" w:rsidP="005064EB">
    <w:pPr>
      <w:pStyle w:val="Rodap"/>
      <w:framePr w:wrap="around" w:vAnchor="text" w:hAnchor="margin" w:y="1"/>
      <w:rPr>
        <w:rStyle w:val="Nmerodepgina"/>
      </w:rPr>
    </w:pPr>
    <w:r>
      <w:rPr>
        <w:rStyle w:val="Nmerodepgina"/>
      </w:rPr>
      <w:fldChar w:fldCharType="begin"/>
    </w:r>
    <w:r w:rsidR="00950F90">
      <w:rPr>
        <w:rStyle w:val="Nmerodepgina"/>
      </w:rPr>
      <w:instrText xml:space="preserve">PAGE  </w:instrText>
    </w:r>
    <w:r>
      <w:rPr>
        <w:rStyle w:val="Nmerodepgina"/>
      </w:rPr>
      <w:fldChar w:fldCharType="separate"/>
    </w:r>
    <w:r w:rsidR="000E404E">
      <w:rPr>
        <w:rStyle w:val="Nmerodepgina"/>
        <w:noProof/>
      </w:rPr>
      <w:t>1</w:t>
    </w:r>
    <w:r>
      <w:rPr>
        <w:rStyle w:val="Nmerodepgina"/>
      </w:rPr>
      <w:fldChar w:fldCharType="end"/>
    </w:r>
  </w:p>
  <w:p w:rsidR="00950F90" w:rsidRDefault="00950F90"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8456"/>
      <w:docPartObj>
        <w:docPartGallery w:val="Page Numbers (Bottom of Page)"/>
        <w:docPartUnique/>
      </w:docPartObj>
    </w:sdtPr>
    <w:sdtEndPr/>
    <w:sdtContent>
      <w:p w:rsidR="00C37842" w:rsidRDefault="00C37842">
        <w:pPr>
          <w:pStyle w:val="Rodap"/>
          <w:jc w:val="right"/>
        </w:pPr>
        <w:r>
          <w:fldChar w:fldCharType="begin"/>
        </w:r>
        <w:r>
          <w:instrText>PAGE   \* MERGEFORMAT</w:instrText>
        </w:r>
        <w:r>
          <w:fldChar w:fldCharType="separate"/>
        </w:r>
        <w:r w:rsidR="00910531">
          <w:rPr>
            <w:noProof/>
          </w:rPr>
          <w:t>6</w:t>
        </w:r>
        <w:r>
          <w:fldChar w:fldCharType="end"/>
        </w:r>
      </w:p>
    </w:sdtContent>
  </w:sdt>
  <w:p w:rsidR="00C37842" w:rsidRDefault="00C378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E7" w:rsidRDefault="007D23E7">
      <w:r>
        <w:separator/>
      </w:r>
    </w:p>
  </w:footnote>
  <w:footnote w:type="continuationSeparator" w:id="0">
    <w:p w:rsidR="007D23E7" w:rsidRDefault="007D2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0" w:rsidRPr="004C7FBC" w:rsidRDefault="00950F90"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400"/>
    <w:rsid w:val="00007777"/>
    <w:rsid w:val="000110E5"/>
    <w:rsid w:val="000153BC"/>
    <w:rsid w:val="000157B6"/>
    <w:rsid w:val="000215BC"/>
    <w:rsid w:val="00024BA3"/>
    <w:rsid w:val="0003267F"/>
    <w:rsid w:val="00032B60"/>
    <w:rsid w:val="00032DC4"/>
    <w:rsid w:val="00033D2C"/>
    <w:rsid w:val="00034794"/>
    <w:rsid w:val="0003506E"/>
    <w:rsid w:val="00037706"/>
    <w:rsid w:val="00043048"/>
    <w:rsid w:val="000447E4"/>
    <w:rsid w:val="00044923"/>
    <w:rsid w:val="00045036"/>
    <w:rsid w:val="0004565B"/>
    <w:rsid w:val="0004608B"/>
    <w:rsid w:val="00050C45"/>
    <w:rsid w:val="0005128A"/>
    <w:rsid w:val="000517C5"/>
    <w:rsid w:val="00051D52"/>
    <w:rsid w:val="00051DF5"/>
    <w:rsid w:val="00055E04"/>
    <w:rsid w:val="000566AF"/>
    <w:rsid w:val="000578C0"/>
    <w:rsid w:val="00057CD5"/>
    <w:rsid w:val="00060010"/>
    <w:rsid w:val="000612AE"/>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2BB3"/>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64B"/>
    <w:rsid w:val="000C3AA5"/>
    <w:rsid w:val="000C409A"/>
    <w:rsid w:val="000C43CD"/>
    <w:rsid w:val="000C4B52"/>
    <w:rsid w:val="000C5152"/>
    <w:rsid w:val="000C54F3"/>
    <w:rsid w:val="000C672F"/>
    <w:rsid w:val="000C7BF6"/>
    <w:rsid w:val="000C7E0B"/>
    <w:rsid w:val="000D18F3"/>
    <w:rsid w:val="000D49F8"/>
    <w:rsid w:val="000D4B4C"/>
    <w:rsid w:val="000D58D4"/>
    <w:rsid w:val="000D7877"/>
    <w:rsid w:val="000D7AB4"/>
    <w:rsid w:val="000E1DFF"/>
    <w:rsid w:val="000E22F4"/>
    <w:rsid w:val="000E404E"/>
    <w:rsid w:val="000E4710"/>
    <w:rsid w:val="000F0EEA"/>
    <w:rsid w:val="000F2C9A"/>
    <w:rsid w:val="000F3170"/>
    <w:rsid w:val="000F3B9D"/>
    <w:rsid w:val="000F481F"/>
    <w:rsid w:val="000F6E48"/>
    <w:rsid w:val="000F7AE7"/>
    <w:rsid w:val="00100A7A"/>
    <w:rsid w:val="0010132E"/>
    <w:rsid w:val="0010202B"/>
    <w:rsid w:val="0010264D"/>
    <w:rsid w:val="00102A1F"/>
    <w:rsid w:val="00104F51"/>
    <w:rsid w:val="00105719"/>
    <w:rsid w:val="00106649"/>
    <w:rsid w:val="00106AAA"/>
    <w:rsid w:val="001110E3"/>
    <w:rsid w:val="00111F76"/>
    <w:rsid w:val="00112836"/>
    <w:rsid w:val="00112A5E"/>
    <w:rsid w:val="00112A9A"/>
    <w:rsid w:val="00112E8F"/>
    <w:rsid w:val="00113609"/>
    <w:rsid w:val="0011402A"/>
    <w:rsid w:val="00115B60"/>
    <w:rsid w:val="0011692D"/>
    <w:rsid w:val="00117650"/>
    <w:rsid w:val="0011783D"/>
    <w:rsid w:val="00117EC5"/>
    <w:rsid w:val="00117ECA"/>
    <w:rsid w:val="00121C01"/>
    <w:rsid w:val="0012270B"/>
    <w:rsid w:val="00126084"/>
    <w:rsid w:val="00130C4D"/>
    <w:rsid w:val="00133318"/>
    <w:rsid w:val="00133328"/>
    <w:rsid w:val="001336AE"/>
    <w:rsid w:val="00134AB3"/>
    <w:rsid w:val="0013501D"/>
    <w:rsid w:val="001362F9"/>
    <w:rsid w:val="001411ED"/>
    <w:rsid w:val="00141763"/>
    <w:rsid w:val="0014183C"/>
    <w:rsid w:val="00141A59"/>
    <w:rsid w:val="00143AAD"/>
    <w:rsid w:val="00143EBC"/>
    <w:rsid w:val="001443D7"/>
    <w:rsid w:val="00152399"/>
    <w:rsid w:val="001543E4"/>
    <w:rsid w:val="00155766"/>
    <w:rsid w:val="00155810"/>
    <w:rsid w:val="001569DD"/>
    <w:rsid w:val="00157C23"/>
    <w:rsid w:val="00157E1F"/>
    <w:rsid w:val="00157ED2"/>
    <w:rsid w:val="001602E8"/>
    <w:rsid w:val="00160692"/>
    <w:rsid w:val="00160ABE"/>
    <w:rsid w:val="00160EE7"/>
    <w:rsid w:val="001616D9"/>
    <w:rsid w:val="001622F4"/>
    <w:rsid w:val="001640C4"/>
    <w:rsid w:val="00164EB0"/>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87709"/>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1F5B"/>
    <w:rsid w:val="001B2288"/>
    <w:rsid w:val="001B2E83"/>
    <w:rsid w:val="001B3380"/>
    <w:rsid w:val="001B4146"/>
    <w:rsid w:val="001B77DF"/>
    <w:rsid w:val="001C15FF"/>
    <w:rsid w:val="001C201B"/>
    <w:rsid w:val="001C36AB"/>
    <w:rsid w:val="001C456E"/>
    <w:rsid w:val="001C4C70"/>
    <w:rsid w:val="001C5381"/>
    <w:rsid w:val="001D0CE2"/>
    <w:rsid w:val="001D0DCE"/>
    <w:rsid w:val="001D20A9"/>
    <w:rsid w:val="001D4041"/>
    <w:rsid w:val="001D4DCA"/>
    <w:rsid w:val="001D51E5"/>
    <w:rsid w:val="001D51F9"/>
    <w:rsid w:val="001E0168"/>
    <w:rsid w:val="001E0C54"/>
    <w:rsid w:val="001E39C1"/>
    <w:rsid w:val="001E3C2F"/>
    <w:rsid w:val="001E4866"/>
    <w:rsid w:val="001F147D"/>
    <w:rsid w:val="001F1FBC"/>
    <w:rsid w:val="001F5765"/>
    <w:rsid w:val="001F6152"/>
    <w:rsid w:val="001F70D4"/>
    <w:rsid w:val="00200139"/>
    <w:rsid w:val="002001C3"/>
    <w:rsid w:val="00201B0D"/>
    <w:rsid w:val="002022BC"/>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07A"/>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75776"/>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BEC"/>
    <w:rsid w:val="002B5E74"/>
    <w:rsid w:val="002B5EA3"/>
    <w:rsid w:val="002B6C59"/>
    <w:rsid w:val="002B7ED3"/>
    <w:rsid w:val="002C3B7D"/>
    <w:rsid w:val="002C570B"/>
    <w:rsid w:val="002C5DCA"/>
    <w:rsid w:val="002C7509"/>
    <w:rsid w:val="002C7595"/>
    <w:rsid w:val="002D0D85"/>
    <w:rsid w:val="002D161E"/>
    <w:rsid w:val="002D1E13"/>
    <w:rsid w:val="002D215E"/>
    <w:rsid w:val="002D4273"/>
    <w:rsid w:val="002D4F04"/>
    <w:rsid w:val="002D5C0E"/>
    <w:rsid w:val="002D5E76"/>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1EEF"/>
    <w:rsid w:val="00313841"/>
    <w:rsid w:val="00314BA6"/>
    <w:rsid w:val="00316430"/>
    <w:rsid w:val="00316A46"/>
    <w:rsid w:val="00316B29"/>
    <w:rsid w:val="00317C68"/>
    <w:rsid w:val="003223D4"/>
    <w:rsid w:val="0032267F"/>
    <w:rsid w:val="003230C9"/>
    <w:rsid w:val="0032364D"/>
    <w:rsid w:val="00323BC7"/>
    <w:rsid w:val="003248E7"/>
    <w:rsid w:val="00326AE7"/>
    <w:rsid w:val="003275D4"/>
    <w:rsid w:val="00327B08"/>
    <w:rsid w:val="0033005A"/>
    <w:rsid w:val="003306F5"/>
    <w:rsid w:val="00331008"/>
    <w:rsid w:val="00332221"/>
    <w:rsid w:val="00333A50"/>
    <w:rsid w:val="00333BE8"/>
    <w:rsid w:val="00333EF4"/>
    <w:rsid w:val="00334F22"/>
    <w:rsid w:val="00337E17"/>
    <w:rsid w:val="00340221"/>
    <w:rsid w:val="003404AD"/>
    <w:rsid w:val="00341C25"/>
    <w:rsid w:val="0034459E"/>
    <w:rsid w:val="00345369"/>
    <w:rsid w:val="00345B17"/>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16AC"/>
    <w:rsid w:val="0039253E"/>
    <w:rsid w:val="003948B7"/>
    <w:rsid w:val="00396368"/>
    <w:rsid w:val="00396CD8"/>
    <w:rsid w:val="00396D8E"/>
    <w:rsid w:val="00396DC1"/>
    <w:rsid w:val="00397C30"/>
    <w:rsid w:val="003A0B8A"/>
    <w:rsid w:val="003A0FBD"/>
    <w:rsid w:val="003A1134"/>
    <w:rsid w:val="003A15BF"/>
    <w:rsid w:val="003A1B30"/>
    <w:rsid w:val="003A2065"/>
    <w:rsid w:val="003A24AF"/>
    <w:rsid w:val="003A33AB"/>
    <w:rsid w:val="003A458E"/>
    <w:rsid w:val="003A4E67"/>
    <w:rsid w:val="003B08CB"/>
    <w:rsid w:val="003B2E78"/>
    <w:rsid w:val="003B4224"/>
    <w:rsid w:val="003B484E"/>
    <w:rsid w:val="003B4D46"/>
    <w:rsid w:val="003B5B79"/>
    <w:rsid w:val="003B64CE"/>
    <w:rsid w:val="003B6E4C"/>
    <w:rsid w:val="003C04E5"/>
    <w:rsid w:val="003C0762"/>
    <w:rsid w:val="003C2D30"/>
    <w:rsid w:val="003C444E"/>
    <w:rsid w:val="003C4FA7"/>
    <w:rsid w:val="003C5FEE"/>
    <w:rsid w:val="003C76CD"/>
    <w:rsid w:val="003D0EBB"/>
    <w:rsid w:val="003D2F7F"/>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3C08"/>
    <w:rsid w:val="00404178"/>
    <w:rsid w:val="00405FD7"/>
    <w:rsid w:val="00406373"/>
    <w:rsid w:val="00410E0F"/>
    <w:rsid w:val="0041154C"/>
    <w:rsid w:val="00412F2B"/>
    <w:rsid w:val="00413B5C"/>
    <w:rsid w:val="00414661"/>
    <w:rsid w:val="004164B1"/>
    <w:rsid w:val="0042009F"/>
    <w:rsid w:val="00420F30"/>
    <w:rsid w:val="00421ACB"/>
    <w:rsid w:val="00421D45"/>
    <w:rsid w:val="00421D6C"/>
    <w:rsid w:val="00422525"/>
    <w:rsid w:val="00424C77"/>
    <w:rsid w:val="00424DD7"/>
    <w:rsid w:val="00426B27"/>
    <w:rsid w:val="00430C20"/>
    <w:rsid w:val="00432AE7"/>
    <w:rsid w:val="004331BC"/>
    <w:rsid w:val="0043357B"/>
    <w:rsid w:val="0043564E"/>
    <w:rsid w:val="004379FE"/>
    <w:rsid w:val="0044010B"/>
    <w:rsid w:val="0044066E"/>
    <w:rsid w:val="00442126"/>
    <w:rsid w:val="00442D0F"/>
    <w:rsid w:val="0044342F"/>
    <w:rsid w:val="00444EBF"/>
    <w:rsid w:val="00446E0A"/>
    <w:rsid w:val="0045124D"/>
    <w:rsid w:val="004546F8"/>
    <w:rsid w:val="00456879"/>
    <w:rsid w:val="00456C5D"/>
    <w:rsid w:val="00457172"/>
    <w:rsid w:val="00457840"/>
    <w:rsid w:val="004602C7"/>
    <w:rsid w:val="0046068A"/>
    <w:rsid w:val="00460D86"/>
    <w:rsid w:val="00463060"/>
    <w:rsid w:val="00464D63"/>
    <w:rsid w:val="0046553A"/>
    <w:rsid w:val="004672E4"/>
    <w:rsid w:val="004676EA"/>
    <w:rsid w:val="004700ED"/>
    <w:rsid w:val="004729A4"/>
    <w:rsid w:val="00474FC7"/>
    <w:rsid w:val="00477477"/>
    <w:rsid w:val="00481B97"/>
    <w:rsid w:val="00482AFD"/>
    <w:rsid w:val="00483D47"/>
    <w:rsid w:val="00484141"/>
    <w:rsid w:val="00485197"/>
    <w:rsid w:val="00485695"/>
    <w:rsid w:val="00486936"/>
    <w:rsid w:val="00486ADF"/>
    <w:rsid w:val="00487684"/>
    <w:rsid w:val="004904E1"/>
    <w:rsid w:val="004916B1"/>
    <w:rsid w:val="00492203"/>
    <w:rsid w:val="004950F0"/>
    <w:rsid w:val="00495AD5"/>
    <w:rsid w:val="00495AF3"/>
    <w:rsid w:val="004966CC"/>
    <w:rsid w:val="004A0A64"/>
    <w:rsid w:val="004A1E01"/>
    <w:rsid w:val="004A1FE0"/>
    <w:rsid w:val="004A25E3"/>
    <w:rsid w:val="004A55A7"/>
    <w:rsid w:val="004A6496"/>
    <w:rsid w:val="004A7F0C"/>
    <w:rsid w:val="004B10D0"/>
    <w:rsid w:val="004B1EE7"/>
    <w:rsid w:val="004B4B6A"/>
    <w:rsid w:val="004B70E9"/>
    <w:rsid w:val="004B7463"/>
    <w:rsid w:val="004C3882"/>
    <w:rsid w:val="004C536D"/>
    <w:rsid w:val="004C55D1"/>
    <w:rsid w:val="004C6D1F"/>
    <w:rsid w:val="004C7A68"/>
    <w:rsid w:val="004C7FBC"/>
    <w:rsid w:val="004D0EE2"/>
    <w:rsid w:val="004D1C35"/>
    <w:rsid w:val="004D2510"/>
    <w:rsid w:val="004D337E"/>
    <w:rsid w:val="004D358E"/>
    <w:rsid w:val="004D3DA4"/>
    <w:rsid w:val="004D72D3"/>
    <w:rsid w:val="004E2022"/>
    <w:rsid w:val="004E2B8F"/>
    <w:rsid w:val="004E31AF"/>
    <w:rsid w:val="004E3BC3"/>
    <w:rsid w:val="004E4141"/>
    <w:rsid w:val="004E5EE2"/>
    <w:rsid w:val="004E6961"/>
    <w:rsid w:val="004E7A53"/>
    <w:rsid w:val="004F04D9"/>
    <w:rsid w:val="004F0F70"/>
    <w:rsid w:val="004F1BA3"/>
    <w:rsid w:val="004F58FB"/>
    <w:rsid w:val="004F5C82"/>
    <w:rsid w:val="004F6551"/>
    <w:rsid w:val="004F71AC"/>
    <w:rsid w:val="00501A6D"/>
    <w:rsid w:val="00501C1B"/>
    <w:rsid w:val="005020FB"/>
    <w:rsid w:val="00502C70"/>
    <w:rsid w:val="00503DC0"/>
    <w:rsid w:val="00506190"/>
    <w:rsid w:val="005064EB"/>
    <w:rsid w:val="0050664C"/>
    <w:rsid w:val="0050693A"/>
    <w:rsid w:val="0050728F"/>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AA3"/>
    <w:rsid w:val="00553D78"/>
    <w:rsid w:val="00553FEB"/>
    <w:rsid w:val="00554C41"/>
    <w:rsid w:val="00554E19"/>
    <w:rsid w:val="005551B0"/>
    <w:rsid w:val="0055533F"/>
    <w:rsid w:val="00555E70"/>
    <w:rsid w:val="00555EC0"/>
    <w:rsid w:val="00560DCE"/>
    <w:rsid w:val="0056346E"/>
    <w:rsid w:val="00563BE4"/>
    <w:rsid w:val="0056691A"/>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3919"/>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5A"/>
    <w:rsid w:val="005C0D92"/>
    <w:rsid w:val="005C20E2"/>
    <w:rsid w:val="005C3F22"/>
    <w:rsid w:val="005C6C48"/>
    <w:rsid w:val="005D0A99"/>
    <w:rsid w:val="005D11EC"/>
    <w:rsid w:val="005D3358"/>
    <w:rsid w:val="005E0AB4"/>
    <w:rsid w:val="005E1207"/>
    <w:rsid w:val="005E270A"/>
    <w:rsid w:val="005E295F"/>
    <w:rsid w:val="005E352C"/>
    <w:rsid w:val="005E7C47"/>
    <w:rsid w:val="005F0644"/>
    <w:rsid w:val="005F2BA7"/>
    <w:rsid w:val="005F3EEA"/>
    <w:rsid w:val="005F4157"/>
    <w:rsid w:val="005F6327"/>
    <w:rsid w:val="005F72A5"/>
    <w:rsid w:val="005F7C11"/>
    <w:rsid w:val="00602105"/>
    <w:rsid w:val="0060424B"/>
    <w:rsid w:val="006047ED"/>
    <w:rsid w:val="00604ED5"/>
    <w:rsid w:val="00605DE9"/>
    <w:rsid w:val="00606E2E"/>
    <w:rsid w:val="00607ACB"/>
    <w:rsid w:val="00612798"/>
    <w:rsid w:val="00613610"/>
    <w:rsid w:val="006158EF"/>
    <w:rsid w:val="00615A89"/>
    <w:rsid w:val="00616733"/>
    <w:rsid w:val="00617940"/>
    <w:rsid w:val="00620BD4"/>
    <w:rsid w:val="006210CF"/>
    <w:rsid w:val="006240A5"/>
    <w:rsid w:val="00624224"/>
    <w:rsid w:val="00624DD0"/>
    <w:rsid w:val="0062500B"/>
    <w:rsid w:val="006253BB"/>
    <w:rsid w:val="0062563B"/>
    <w:rsid w:val="00626C19"/>
    <w:rsid w:val="00626D98"/>
    <w:rsid w:val="00630058"/>
    <w:rsid w:val="00631A90"/>
    <w:rsid w:val="0063250C"/>
    <w:rsid w:val="00633A25"/>
    <w:rsid w:val="006356B9"/>
    <w:rsid w:val="006358D7"/>
    <w:rsid w:val="00636F89"/>
    <w:rsid w:val="006379D3"/>
    <w:rsid w:val="006405D2"/>
    <w:rsid w:val="006409CF"/>
    <w:rsid w:val="0064646A"/>
    <w:rsid w:val="00646570"/>
    <w:rsid w:val="00646F01"/>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49B7"/>
    <w:rsid w:val="00665BB0"/>
    <w:rsid w:val="006701E6"/>
    <w:rsid w:val="00670E05"/>
    <w:rsid w:val="006718D1"/>
    <w:rsid w:val="00671EC7"/>
    <w:rsid w:val="0067262D"/>
    <w:rsid w:val="00672734"/>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3440"/>
    <w:rsid w:val="006A46EF"/>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5B31"/>
    <w:rsid w:val="0072639B"/>
    <w:rsid w:val="00727462"/>
    <w:rsid w:val="00733060"/>
    <w:rsid w:val="00733E5C"/>
    <w:rsid w:val="00735F8E"/>
    <w:rsid w:val="00736611"/>
    <w:rsid w:val="00737668"/>
    <w:rsid w:val="00737E3C"/>
    <w:rsid w:val="00740072"/>
    <w:rsid w:val="007412FE"/>
    <w:rsid w:val="00741CA8"/>
    <w:rsid w:val="007420C3"/>
    <w:rsid w:val="0074304F"/>
    <w:rsid w:val="00745119"/>
    <w:rsid w:val="0074530B"/>
    <w:rsid w:val="007476F0"/>
    <w:rsid w:val="00747DEF"/>
    <w:rsid w:val="00751451"/>
    <w:rsid w:val="00751AAD"/>
    <w:rsid w:val="00752A2F"/>
    <w:rsid w:val="00753333"/>
    <w:rsid w:val="00753608"/>
    <w:rsid w:val="00755015"/>
    <w:rsid w:val="007560D7"/>
    <w:rsid w:val="00756251"/>
    <w:rsid w:val="00756282"/>
    <w:rsid w:val="007607A5"/>
    <w:rsid w:val="0076269C"/>
    <w:rsid w:val="00764001"/>
    <w:rsid w:val="0076450E"/>
    <w:rsid w:val="007648F1"/>
    <w:rsid w:val="00765B8E"/>
    <w:rsid w:val="00765E64"/>
    <w:rsid w:val="00765F1D"/>
    <w:rsid w:val="00767761"/>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0F66"/>
    <w:rsid w:val="007A15AC"/>
    <w:rsid w:val="007A424C"/>
    <w:rsid w:val="007A4560"/>
    <w:rsid w:val="007A6D82"/>
    <w:rsid w:val="007B2AEF"/>
    <w:rsid w:val="007B32C3"/>
    <w:rsid w:val="007B3D96"/>
    <w:rsid w:val="007B476F"/>
    <w:rsid w:val="007B520C"/>
    <w:rsid w:val="007B5566"/>
    <w:rsid w:val="007B5B21"/>
    <w:rsid w:val="007C4219"/>
    <w:rsid w:val="007C4575"/>
    <w:rsid w:val="007C4667"/>
    <w:rsid w:val="007C4E3B"/>
    <w:rsid w:val="007C62A8"/>
    <w:rsid w:val="007C635C"/>
    <w:rsid w:val="007D23E7"/>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3A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18C8"/>
    <w:rsid w:val="00842EE8"/>
    <w:rsid w:val="00843984"/>
    <w:rsid w:val="0084758D"/>
    <w:rsid w:val="008502CB"/>
    <w:rsid w:val="00851AD9"/>
    <w:rsid w:val="00851B0E"/>
    <w:rsid w:val="00851B58"/>
    <w:rsid w:val="0085296A"/>
    <w:rsid w:val="00853450"/>
    <w:rsid w:val="00857435"/>
    <w:rsid w:val="008606EE"/>
    <w:rsid w:val="008608C6"/>
    <w:rsid w:val="008608CF"/>
    <w:rsid w:val="00860A77"/>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2F19"/>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C4576"/>
    <w:rsid w:val="008C58B8"/>
    <w:rsid w:val="008D15C6"/>
    <w:rsid w:val="008D1726"/>
    <w:rsid w:val="008D1D49"/>
    <w:rsid w:val="008D1EF2"/>
    <w:rsid w:val="008D242E"/>
    <w:rsid w:val="008D2C9E"/>
    <w:rsid w:val="008D2E38"/>
    <w:rsid w:val="008D31B9"/>
    <w:rsid w:val="008D37A1"/>
    <w:rsid w:val="008D6995"/>
    <w:rsid w:val="008D7FBB"/>
    <w:rsid w:val="008E09E1"/>
    <w:rsid w:val="008E2FA2"/>
    <w:rsid w:val="008E3156"/>
    <w:rsid w:val="008E333F"/>
    <w:rsid w:val="008E550A"/>
    <w:rsid w:val="008E5FF1"/>
    <w:rsid w:val="008E6080"/>
    <w:rsid w:val="008E7097"/>
    <w:rsid w:val="008E75B7"/>
    <w:rsid w:val="008F354F"/>
    <w:rsid w:val="008F49E7"/>
    <w:rsid w:val="008F54CD"/>
    <w:rsid w:val="008F6375"/>
    <w:rsid w:val="008F751A"/>
    <w:rsid w:val="00903A56"/>
    <w:rsid w:val="0090580E"/>
    <w:rsid w:val="009064C4"/>
    <w:rsid w:val="00906CEF"/>
    <w:rsid w:val="009076FB"/>
    <w:rsid w:val="00910531"/>
    <w:rsid w:val="00910AA5"/>
    <w:rsid w:val="00911981"/>
    <w:rsid w:val="00911EEA"/>
    <w:rsid w:val="0091517D"/>
    <w:rsid w:val="009166A4"/>
    <w:rsid w:val="00917052"/>
    <w:rsid w:val="00917DD7"/>
    <w:rsid w:val="009233D8"/>
    <w:rsid w:val="00924236"/>
    <w:rsid w:val="009249CF"/>
    <w:rsid w:val="00924FF2"/>
    <w:rsid w:val="009258AC"/>
    <w:rsid w:val="00936B62"/>
    <w:rsid w:val="009371A4"/>
    <w:rsid w:val="009402CD"/>
    <w:rsid w:val="00941826"/>
    <w:rsid w:val="00941A6F"/>
    <w:rsid w:val="00941C65"/>
    <w:rsid w:val="00941F38"/>
    <w:rsid w:val="00947110"/>
    <w:rsid w:val="00947178"/>
    <w:rsid w:val="00947B2D"/>
    <w:rsid w:val="00950F90"/>
    <w:rsid w:val="00951DBE"/>
    <w:rsid w:val="00952009"/>
    <w:rsid w:val="00952C64"/>
    <w:rsid w:val="00953CAD"/>
    <w:rsid w:val="00960377"/>
    <w:rsid w:val="00961869"/>
    <w:rsid w:val="00962698"/>
    <w:rsid w:val="009630DA"/>
    <w:rsid w:val="0096323C"/>
    <w:rsid w:val="00963AEF"/>
    <w:rsid w:val="00966C2B"/>
    <w:rsid w:val="0097215E"/>
    <w:rsid w:val="00972471"/>
    <w:rsid w:val="009729CE"/>
    <w:rsid w:val="00973B8D"/>
    <w:rsid w:val="00973D32"/>
    <w:rsid w:val="00973EFC"/>
    <w:rsid w:val="009758B8"/>
    <w:rsid w:val="00975CD9"/>
    <w:rsid w:val="00977A5E"/>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64D5"/>
    <w:rsid w:val="009B2ECA"/>
    <w:rsid w:val="009B308E"/>
    <w:rsid w:val="009B4234"/>
    <w:rsid w:val="009B621F"/>
    <w:rsid w:val="009B65F6"/>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4EF3"/>
    <w:rsid w:val="009E6A0F"/>
    <w:rsid w:val="009E6C95"/>
    <w:rsid w:val="009E78BA"/>
    <w:rsid w:val="009F0AFC"/>
    <w:rsid w:val="009F1498"/>
    <w:rsid w:val="009F23E1"/>
    <w:rsid w:val="009F34D1"/>
    <w:rsid w:val="009F4331"/>
    <w:rsid w:val="009F43E0"/>
    <w:rsid w:val="009F4931"/>
    <w:rsid w:val="009F4AE5"/>
    <w:rsid w:val="009F4F22"/>
    <w:rsid w:val="009F72A2"/>
    <w:rsid w:val="009F7C0F"/>
    <w:rsid w:val="00A0052A"/>
    <w:rsid w:val="00A00662"/>
    <w:rsid w:val="00A03BB9"/>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2EF5"/>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5C40"/>
    <w:rsid w:val="00A761EC"/>
    <w:rsid w:val="00A8012A"/>
    <w:rsid w:val="00A804A0"/>
    <w:rsid w:val="00A80E71"/>
    <w:rsid w:val="00A813E0"/>
    <w:rsid w:val="00A81FE9"/>
    <w:rsid w:val="00A82161"/>
    <w:rsid w:val="00A82BCA"/>
    <w:rsid w:val="00A833C7"/>
    <w:rsid w:val="00A833C9"/>
    <w:rsid w:val="00A83905"/>
    <w:rsid w:val="00A839C5"/>
    <w:rsid w:val="00A8523B"/>
    <w:rsid w:val="00A85628"/>
    <w:rsid w:val="00A8714E"/>
    <w:rsid w:val="00A90332"/>
    <w:rsid w:val="00A903D1"/>
    <w:rsid w:val="00A9105D"/>
    <w:rsid w:val="00A9307F"/>
    <w:rsid w:val="00A93832"/>
    <w:rsid w:val="00A97C69"/>
    <w:rsid w:val="00AA05BB"/>
    <w:rsid w:val="00AA0B7B"/>
    <w:rsid w:val="00AA18F9"/>
    <w:rsid w:val="00AA2440"/>
    <w:rsid w:val="00AA270F"/>
    <w:rsid w:val="00AA2896"/>
    <w:rsid w:val="00AA2B54"/>
    <w:rsid w:val="00AA5507"/>
    <w:rsid w:val="00AA694E"/>
    <w:rsid w:val="00AB0D75"/>
    <w:rsid w:val="00AB2B0E"/>
    <w:rsid w:val="00AB32D5"/>
    <w:rsid w:val="00AB3AB2"/>
    <w:rsid w:val="00AB47C4"/>
    <w:rsid w:val="00AB6CD7"/>
    <w:rsid w:val="00AC0EFA"/>
    <w:rsid w:val="00AC17AC"/>
    <w:rsid w:val="00AC2419"/>
    <w:rsid w:val="00AC334D"/>
    <w:rsid w:val="00AC50F4"/>
    <w:rsid w:val="00AC53BA"/>
    <w:rsid w:val="00AD0503"/>
    <w:rsid w:val="00AD19DE"/>
    <w:rsid w:val="00AD31EC"/>
    <w:rsid w:val="00AD5D7C"/>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07E1E"/>
    <w:rsid w:val="00B11B5B"/>
    <w:rsid w:val="00B12AB5"/>
    <w:rsid w:val="00B14631"/>
    <w:rsid w:val="00B1760B"/>
    <w:rsid w:val="00B20C45"/>
    <w:rsid w:val="00B228C4"/>
    <w:rsid w:val="00B22D57"/>
    <w:rsid w:val="00B26B36"/>
    <w:rsid w:val="00B303FD"/>
    <w:rsid w:val="00B30467"/>
    <w:rsid w:val="00B30A01"/>
    <w:rsid w:val="00B30E49"/>
    <w:rsid w:val="00B35306"/>
    <w:rsid w:val="00B35AF8"/>
    <w:rsid w:val="00B361A7"/>
    <w:rsid w:val="00B408AC"/>
    <w:rsid w:val="00B428E0"/>
    <w:rsid w:val="00B43CE6"/>
    <w:rsid w:val="00B44BDE"/>
    <w:rsid w:val="00B44E6B"/>
    <w:rsid w:val="00B46088"/>
    <w:rsid w:val="00B505F0"/>
    <w:rsid w:val="00B509E3"/>
    <w:rsid w:val="00B51FE5"/>
    <w:rsid w:val="00B52069"/>
    <w:rsid w:val="00B52942"/>
    <w:rsid w:val="00B54432"/>
    <w:rsid w:val="00B60726"/>
    <w:rsid w:val="00B6146E"/>
    <w:rsid w:val="00B633ED"/>
    <w:rsid w:val="00B642B5"/>
    <w:rsid w:val="00B64B41"/>
    <w:rsid w:val="00B650BD"/>
    <w:rsid w:val="00B70B64"/>
    <w:rsid w:val="00B70C82"/>
    <w:rsid w:val="00B7141E"/>
    <w:rsid w:val="00B72039"/>
    <w:rsid w:val="00B72937"/>
    <w:rsid w:val="00B73982"/>
    <w:rsid w:val="00B75208"/>
    <w:rsid w:val="00B75D54"/>
    <w:rsid w:val="00B814DF"/>
    <w:rsid w:val="00B81952"/>
    <w:rsid w:val="00B826B2"/>
    <w:rsid w:val="00B826D7"/>
    <w:rsid w:val="00B82DA1"/>
    <w:rsid w:val="00B82F9E"/>
    <w:rsid w:val="00B83C21"/>
    <w:rsid w:val="00B86116"/>
    <w:rsid w:val="00B863E2"/>
    <w:rsid w:val="00B872A6"/>
    <w:rsid w:val="00B87399"/>
    <w:rsid w:val="00B873BB"/>
    <w:rsid w:val="00B90FAC"/>
    <w:rsid w:val="00B91351"/>
    <w:rsid w:val="00B93382"/>
    <w:rsid w:val="00B93796"/>
    <w:rsid w:val="00B94D9A"/>
    <w:rsid w:val="00B95C6B"/>
    <w:rsid w:val="00B96046"/>
    <w:rsid w:val="00B975D3"/>
    <w:rsid w:val="00BA0D8A"/>
    <w:rsid w:val="00BA126C"/>
    <w:rsid w:val="00BA1FFB"/>
    <w:rsid w:val="00BA3BF3"/>
    <w:rsid w:val="00BA3C62"/>
    <w:rsid w:val="00BA4702"/>
    <w:rsid w:val="00BA5719"/>
    <w:rsid w:val="00BA6540"/>
    <w:rsid w:val="00BA67EC"/>
    <w:rsid w:val="00BA7056"/>
    <w:rsid w:val="00BB3B4E"/>
    <w:rsid w:val="00BB5302"/>
    <w:rsid w:val="00BB60B9"/>
    <w:rsid w:val="00BB619E"/>
    <w:rsid w:val="00BB684A"/>
    <w:rsid w:val="00BB6AC5"/>
    <w:rsid w:val="00BB7890"/>
    <w:rsid w:val="00BC0B3B"/>
    <w:rsid w:val="00BC0DE0"/>
    <w:rsid w:val="00BC1AEF"/>
    <w:rsid w:val="00BC25F9"/>
    <w:rsid w:val="00BC2612"/>
    <w:rsid w:val="00BC3C55"/>
    <w:rsid w:val="00BC4B31"/>
    <w:rsid w:val="00BC4FA4"/>
    <w:rsid w:val="00BC5030"/>
    <w:rsid w:val="00BC68E7"/>
    <w:rsid w:val="00BC7503"/>
    <w:rsid w:val="00BD04B6"/>
    <w:rsid w:val="00BD1CD2"/>
    <w:rsid w:val="00BD232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00A2B"/>
    <w:rsid w:val="00C03099"/>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3720C"/>
    <w:rsid w:val="00C37842"/>
    <w:rsid w:val="00C40848"/>
    <w:rsid w:val="00C40946"/>
    <w:rsid w:val="00C40C09"/>
    <w:rsid w:val="00C42C2F"/>
    <w:rsid w:val="00C43743"/>
    <w:rsid w:val="00C43DAE"/>
    <w:rsid w:val="00C468B5"/>
    <w:rsid w:val="00C46CFF"/>
    <w:rsid w:val="00C5052B"/>
    <w:rsid w:val="00C52AB4"/>
    <w:rsid w:val="00C56948"/>
    <w:rsid w:val="00C57FD2"/>
    <w:rsid w:val="00C6184F"/>
    <w:rsid w:val="00C630C7"/>
    <w:rsid w:val="00C661AC"/>
    <w:rsid w:val="00C66C3C"/>
    <w:rsid w:val="00C67602"/>
    <w:rsid w:val="00C67B9C"/>
    <w:rsid w:val="00C67BDA"/>
    <w:rsid w:val="00C67CCF"/>
    <w:rsid w:val="00C73691"/>
    <w:rsid w:val="00C745A0"/>
    <w:rsid w:val="00C74AC0"/>
    <w:rsid w:val="00C74F74"/>
    <w:rsid w:val="00C75BE2"/>
    <w:rsid w:val="00C7606A"/>
    <w:rsid w:val="00C7618D"/>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1D0"/>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095E"/>
    <w:rsid w:val="00CB2EF3"/>
    <w:rsid w:val="00CB3463"/>
    <w:rsid w:val="00CB3F4C"/>
    <w:rsid w:val="00CB517C"/>
    <w:rsid w:val="00CB5C93"/>
    <w:rsid w:val="00CB604F"/>
    <w:rsid w:val="00CC0055"/>
    <w:rsid w:val="00CC0E50"/>
    <w:rsid w:val="00CC13A0"/>
    <w:rsid w:val="00CC3F3E"/>
    <w:rsid w:val="00CC44C6"/>
    <w:rsid w:val="00CC4ACC"/>
    <w:rsid w:val="00CC4D10"/>
    <w:rsid w:val="00CC5997"/>
    <w:rsid w:val="00CD197F"/>
    <w:rsid w:val="00CD1BF0"/>
    <w:rsid w:val="00CD278E"/>
    <w:rsid w:val="00CD3B25"/>
    <w:rsid w:val="00CD5E62"/>
    <w:rsid w:val="00CD6863"/>
    <w:rsid w:val="00CE4207"/>
    <w:rsid w:val="00CE4930"/>
    <w:rsid w:val="00CE4D75"/>
    <w:rsid w:val="00CE4F11"/>
    <w:rsid w:val="00CE5667"/>
    <w:rsid w:val="00CE62F5"/>
    <w:rsid w:val="00CE6C3D"/>
    <w:rsid w:val="00CE73B9"/>
    <w:rsid w:val="00CF0433"/>
    <w:rsid w:val="00CF301B"/>
    <w:rsid w:val="00CF37C1"/>
    <w:rsid w:val="00CF3B5E"/>
    <w:rsid w:val="00CF408D"/>
    <w:rsid w:val="00CF43B3"/>
    <w:rsid w:val="00CF6189"/>
    <w:rsid w:val="00D00702"/>
    <w:rsid w:val="00D01914"/>
    <w:rsid w:val="00D03CBE"/>
    <w:rsid w:val="00D03DDC"/>
    <w:rsid w:val="00D041EB"/>
    <w:rsid w:val="00D044D2"/>
    <w:rsid w:val="00D0598C"/>
    <w:rsid w:val="00D05D5E"/>
    <w:rsid w:val="00D06233"/>
    <w:rsid w:val="00D06EA6"/>
    <w:rsid w:val="00D1067A"/>
    <w:rsid w:val="00D109FE"/>
    <w:rsid w:val="00D1396D"/>
    <w:rsid w:val="00D14146"/>
    <w:rsid w:val="00D162E7"/>
    <w:rsid w:val="00D1679C"/>
    <w:rsid w:val="00D2200B"/>
    <w:rsid w:val="00D225DA"/>
    <w:rsid w:val="00D26150"/>
    <w:rsid w:val="00D275B4"/>
    <w:rsid w:val="00D2771D"/>
    <w:rsid w:val="00D305B8"/>
    <w:rsid w:val="00D30AE3"/>
    <w:rsid w:val="00D3119F"/>
    <w:rsid w:val="00D31772"/>
    <w:rsid w:val="00D32B41"/>
    <w:rsid w:val="00D32B55"/>
    <w:rsid w:val="00D37820"/>
    <w:rsid w:val="00D37B95"/>
    <w:rsid w:val="00D40326"/>
    <w:rsid w:val="00D40736"/>
    <w:rsid w:val="00D40E50"/>
    <w:rsid w:val="00D41219"/>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1542"/>
    <w:rsid w:val="00D62CAB"/>
    <w:rsid w:val="00D63B33"/>
    <w:rsid w:val="00D65773"/>
    <w:rsid w:val="00D7067D"/>
    <w:rsid w:val="00D70D30"/>
    <w:rsid w:val="00D712DD"/>
    <w:rsid w:val="00D731DC"/>
    <w:rsid w:val="00D77F0F"/>
    <w:rsid w:val="00D8028F"/>
    <w:rsid w:val="00D8344E"/>
    <w:rsid w:val="00D86520"/>
    <w:rsid w:val="00D879F0"/>
    <w:rsid w:val="00D87D36"/>
    <w:rsid w:val="00D9008C"/>
    <w:rsid w:val="00D90A65"/>
    <w:rsid w:val="00D90B5D"/>
    <w:rsid w:val="00D90EC0"/>
    <w:rsid w:val="00D93BC4"/>
    <w:rsid w:val="00D93EB4"/>
    <w:rsid w:val="00D97C50"/>
    <w:rsid w:val="00DA053E"/>
    <w:rsid w:val="00DA0FBF"/>
    <w:rsid w:val="00DA1CD7"/>
    <w:rsid w:val="00DA1D17"/>
    <w:rsid w:val="00DA24D2"/>
    <w:rsid w:val="00DA36A4"/>
    <w:rsid w:val="00DA61E1"/>
    <w:rsid w:val="00DB13A5"/>
    <w:rsid w:val="00DB1BA7"/>
    <w:rsid w:val="00DB1DF8"/>
    <w:rsid w:val="00DB2340"/>
    <w:rsid w:val="00DB61E1"/>
    <w:rsid w:val="00DB61ED"/>
    <w:rsid w:val="00DC0174"/>
    <w:rsid w:val="00DC028C"/>
    <w:rsid w:val="00DC0571"/>
    <w:rsid w:val="00DC0D0E"/>
    <w:rsid w:val="00DC0E9C"/>
    <w:rsid w:val="00DC0ECF"/>
    <w:rsid w:val="00DC1672"/>
    <w:rsid w:val="00DC1930"/>
    <w:rsid w:val="00DC3445"/>
    <w:rsid w:val="00DC4244"/>
    <w:rsid w:val="00DC5221"/>
    <w:rsid w:val="00DC5FD0"/>
    <w:rsid w:val="00DC62CB"/>
    <w:rsid w:val="00DC6E5D"/>
    <w:rsid w:val="00DC7ACE"/>
    <w:rsid w:val="00DD010E"/>
    <w:rsid w:val="00DD1C87"/>
    <w:rsid w:val="00DD229A"/>
    <w:rsid w:val="00DD3051"/>
    <w:rsid w:val="00DD34E3"/>
    <w:rsid w:val="00DD65F6"/>
    <w:rsid w:val="00DE0526"/>
    <w:rsid w:val="00DE366C"/>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0E2C"/>
    <w:rsid w:val="00E32099"/>
    <w:rsid w:val="00E33210"/>
    <w:rsid w:val="00E3412E"/>
    <w:rsid w:val="00E34A5A"/>
    <w:rsid w:val="00E36297"/>
    <w:rsid w:val="00E36387"/>
    <w:rsid w:val="00E370B9"/>
    <w:rsid w:val="00E37AB3"/>
    <w:rsid w:val="00E37F30"/>
    <w:rsid w:val="00E4059B"/>
    <w:rsid w:val="00E4062D"/>
    <w:rsid w:val="00E42F2F"/>
    <w:rsid w:val="00E43132"/>
    <w:rsid w:val="00E43D81"/>
    <w:rsid w:val="00E44094"/>
    <w:rsid w:val="00E44952"/>
    <w:rsid w:val="00E451D5"/>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904"/>
    <w:rsid w:val="00E60BA8"/>
    <w:rsid w:val="00E612B4"/>
    <w:rsid w:val="00E62030"/>
    <w:rsid w:val="00E63CBE"/>
    <w:rsid w:val="00E6407E"/>
    <w:rsid w:val="00E646A1"/>
    <w:rsid w:val="00E71B63"/>
    <w:rsid w:val="00E72EB5"/>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BEB"/>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2786"/>
    <w:rsid w:val="00EF3FA9"/>
    <w:rsid w:val="00EF53CE"/>
    <w:rsid w:val="00EF5CE2"/>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0AA2"/>
    <w:rsid w:val="00F314E2"/>
    <w:rsid w:val="00F31FE2"/>
    <w:rsid w:val="00F32580"/>
    <w:rsid w:val="00F3612E"/>
    <w:rsid w:val="00F37FBE"/>
    <w:rsid w:val="00F40270"/>
    <w:rsid w:val="00F40926"/>
    <w:rsid w:val="00F42FE3"/>
    <w:rsid w:val="00F45417"/>
    <w:rsid w:val="00F458EF"/>
    <w:rsid w:val="00F45FD4"/>
    <w:rsid w:val="00F50E54"/>
    <w:rsid w:val="00F51725"/>
    <w:rsid w:val="00F519B6"/>
    <w:rsid w:val="00F5275E"/>
    <w:rsid w:val="00F53C90"/>
    <w:rsid w:val="00F562BA"/>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87887"/>
    <w:rsid w:val="00F90C7B"/>
    <w:rsid w:val="00F90E18"/>
    <w:rsid w:val="00F920E7"/>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B7D7A"/>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2964"/>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B2C80A-F904-40BF-B9BE-5C77ED2B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2500B"/>
    <w:pPr>
      <w:tabs>
        <w:tab w:val="center" w:pos="4252"/>
        <w:tab w:val="right" w:pos="8504"/>
      </w:tabs>
    </w:pPr>
  </w:style>
  <w:style w:type="paragraph" w:styleId="Rodap">
    <w:name w:val="footer"/>
    <w:basedOn w:val="Normal"/>
    <w:link w:val="RodapChar"/>
    <w:uiPriority w:val="99"/>
    <w:rsid w:val="0062500B"/>
    <w:pPr>
      <w:tabs>
        <w:tab w:val="center" w:pos="4252"/>
        <w:tab w:val="right" w:pos="8504"/>
      </w:tabs>
    </w:pPr>
  </w:style>
  <w:style w:type="character" w:styleId="Hyperlink">
    <w:name w:val="Hyperlink"/>
    <w:rsid w:val="0062500B"/>
    <w:rPr>
      <w:color w:val="0000FF"/>
      <w:u w:val="single"/>
    </w:rPr>
  </w:style>
  <w:style w:type="paragraph" w:styleId="Textodebalo">
    <w:name w:val="Balloon Text"/>
    <w:basedOn w:val="Normal"/>
    <w:semiHidden/>
    <w:rsid w:val="0062500B"/>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link w:val="TtuloChar"/>
    <w:qFormat/>
    <w:rsid w:val="00185B21"/>
    <w:pPr>
      <w:keepNext/>
      <w:suppressAutoHyphens/>
      <w:spacing w:before="240" w:after="120"/>
    </w:pPr>
    <w:rPr>
      <w:rFonts w:ascii="Arial" w:eastAsia="Tahoma" w:hAnsi="Arial"/>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Char">
    <w:name w:val="Título Char"/>
    <w:link w:val="Ttulo"/>
    <w:rsid w:val="00D879F0"/>
    <w:rPr>
      <w:rFonts w:ascii="Arial" w:eastAsia="Tahoma" w:hAnsi="Arial" w:cs="Tahoma"/>
      <w:sz w:val="28"/>
      <w:szCs w:val="28"/>
      <w:lang w:eastAsia="ar-SA"/>
    </w:rPr>
  </w:style>
  <w:style w:type="character" w:customStyle="1" w:styleId="RodapChar">
    <w:name w:val="Rodapé Char"/>
    <w:basedOn w:val="Fontepargpadro"/>
    <w:link w:val="Rodap"/>
    <w:uiPriority w:val="99"/>
    <w:rsid w:val="006701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C244B-F306-472F-B5CD-8061B988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300</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Prefeitura</cp:lastModifiedBy>
  <cp:revision>6</cp:revision>
  <cp:lastPrinted>2019-11-12T11:15:00Z</cp:lastPrinted>
  <dcterms:created xsi:type="dcterms:W3CDTF">2019-11-25T14:38:00Z</dcterms:created>
  <dcterms:modified xsi:type="dcterms:W3CDTF">2019-11-28T12:31:00Z</dcterms:modified>
</cp:coreProperties>
</file>